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5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8226"/>
      </w:tblGrid>
      <w:tr w:rsidR="00AC5B11" w:rsidRPr="00AE4E4F" w14:paraId="2AE827A4" w14:textId="77777777" w:rsidTr="00E070E6">
        <w:trPr>
          <w:trHeight w:hRule="exact" w:val="899"/>
          <w:jc w:val="center"/>
        </w:trPr>
        <w:tc>
          <w:tcPr>
            <w:tcW w:w="1172" w:type="pct"/>
            <w:tcBorders>
              <w:bottom w:val="single" w:sz="24" w:space="0" w:color="FF0000"/>
            </w:tcBorders>
            <w:shd w:val="clear" w:color="auto" w:fill="00B050"/>
            <w:vAlign w:val="center"/>
          </w:tcPr>
          <w:p w14:paraId="7EB225CE" w14:textId="55C789C5" w:rsidR="00AC5B11" w:rsidRPr="00AE4E4F" w:rsidRDefault="00393D64" w:rsidP="00092BEF">
            <w:pPr>
              <w:pStyle w:val="Titre"/>
              <w:ind w:left="0"/>
              <w:jc w:val="center"/>
              <w:rPr>
                <w:lang w:val="sw-KE" w:eastAsia="en-US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62FD3064" wp14:editId="173BEC50">
                  <wp:extent cx="1304925" cy="333375"/>
                  <wp:effectExtent l="0" t="0" r="9525" b="9525"/>
                  <wp:docPr id="4" name="Imag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5FEF017-8745-416A-B1F2-6585202EF1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2">
                            <a:extLst>
                              <a:ext uri="{FF2B5EF4-FFF2-40B4-BE49-F238E27FC236}">
                                <a16:creationId xmlns:a16="http://schemas.microsoft.com/office/drawing/2014/main" id="{A5FEF017-8745-416A-B1F2-6585202EF1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B11" w:rsidRPr="00AE4E4F">
              <w:rPr>
                <w:color w:val="FFFFFF"/>
                <w:lang w:val="sw-KE" w:eastAsia="en-US"/>
              </w:rPr>
              <w:t>.</w:t>
            </w:r>
          </w:p>
        </w:tc>
        <w:tc>
          <w:tcPr>
            <w:tcW w:w="3828" w:type="pct"/>
            <w:tcBorders>
              <w:bottom w:val="single" w:sz="24" w:space="0" w:color="FF0000"/>
            </w:tcBorders>
            <w:shd w:val="clear" w:color="auto" w:fill="auto"/>
          </w:tcPr>
          <w:p w14:paraId="1361391D" w14:textId="735AF0DD" w:rsidR="000E6B3C" w:rsidRDefault="00AC5B11" w:rsidP="00BF25BA">
            <w:pPr>
              <w:pStyle w:val="Sansinterligne"/>
              <w:spacing w:line="276" w:lineRule="auto"/>
              <w:ind w:left="708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Ikigo c’Uburundi kijejwe </w:t>
            </w:r>
            <w:r w:rsidR="00D42EB9"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gutororokanya</w:t>
            </w:r>
            <w:r w:rsidR="00122AFE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 </w:t>
            </w: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ibiharuro </w:t>
            </w:r>
            <w:r w:rsidR="00E217D1"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vy’ubuzima bw’i</w:t>
            </w:r>
            <w:r w:rsidR="000E6B3C"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gihugu </w:t>
            </w: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bifatirwako mu gufata ingingo</w:t>
            </w:r>
            <w:r w:rsidR="00393D64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 (INSBU</w:t>
            </w:r>
            <w:r w:rsidR="000E6B3C"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)</w:t>
            </w:r>
          </w:p>
          <w:p w14:paraId="7EA2140D" w14:textId="252E8594" w:rsidR="00AC5B11" w:rsidRPr="00AE4E4F" w:rsidRDefault="00E070E6" w:rsidP="00E070E6">
            <w:pPr>
              <w:pStyle w:val="Sansinterligne"/>
              <w:spacing w:line="276" w:lineRule="auto"/>
              <w:jc w:val="both"/>
              <w:rPr>
                <w:i/>
                <w:sz w:val="24"/>
                <w:szCs w:val="24"/>
                <w:lang w:val="sw-KE"/>
              </w:rPr>
            </w:pPr>
            <w:r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sw-KE"/>
              </w:rPr>
              <w:t xml:space="preserve">            </w:t>
            </w:r>
            <w:r w:rsidR="00AC5B11" w:rsidRPr="00A6404A">
              <w:rPr>
                <w:rFonts w:ascii="Arial" w:hAnsi="Arial" w:cs="Arial"/>
                <w:b/>
                <w:i/>
                <w:color w:val="auto"/>
                <w:sz w:val="24"/>
                <w:szCs w:val="24"/>
                <w:lang w:val="sw-KE"/>
              </w:rPr>
              <w:t>Ubuyobozi Bukuru</w:t>
            </w:r>
          </w:p>
        </w:tc>
      </w:tr>
    </w:tbl>
    <w:p w14:paraId="27458E3B" w14:textId="0CFF868F" w:rsidR="00AC5B11" w:rsidRPr="00AE4E4F" w:rsidRDefault="00E070E6" w:rsidP="00AC5B11">
      <w:pPr>
        <w:rPr>
          <w:rFonts w:ascii="Arial" w:hAnsi="Arial" w:cs="Arial"/>
          <w:color w:val="auto"/>
          <w:lang w:val="sw-KE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DA2BC02" wp14:editId="7BF85AF9">
                <wp:simplePos x="0" y="0"/>
                <wp:positionH relativeFrom="column">
                  <wp:posOffset>-71120</wp:posOffset>
                </wp:positionH>
                <wp:positionV relativeFrom="paragraph">
                  <wp:posOffset>76835</wp:posOffset>
                </wp:positionV>
                <wp:extent cx="6479540" cy="0"/>
                <wp:effectExtent l="19050" t="1905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795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E01F95" id="Line 2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6.05pt" to="504.6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" strokecolor="green" strokeweight="3pt"/>
            </w:pict>
          </mc:Fallback>
        </mc:AlternateContent>
      </w:r>
    </w:p>
    <w:p w14:paraId="326E2422" w14:textId="10439D8B" w:rsidR="00AC5B11" w:rsidRPr="00AE4E4F" w:rsidRDefault="00AC5B11" w:rsidP="00AC5B11">
      <w:pPr>
        <w:ind w:left="0"/>
        <w:rPr>
          <w:rFonts w:ascii="Arial" w:hAnsi="Arial" w:cs="Arial"/>
          <w:color w:val="auto"/>
          <w:sz w:val="2"/>
          <w:szCs w:val="2"/>
          <w:lang w:val="sw-KE"/>
        </w:rPr>
      </w:pPr>
    </w:p>
    <w:p w14:paraId="466CF6C1" w14:textId="415AB911" w:rsidR="00EB3ADC" w:rsidRPr="00AE4E4F" w:rsidRDefault="00AC5B11" w:rsidP="00BF25BA">
      <w:pPr>
        <w:shd w:val="clear" w:color="auto" w:fill="00B050"/>
        <w:spacing w:before="100" w:beforeAutospacing="1"/>
        <w:ind w:left="1701" w:right="1701"/>
        <w:rPr>
          <w:lang w:val="sw-KE"/>
        </w:rPr>
      </w:pPr>
      <w:r w:rsidRPr="00A6404A">
        <w:rPr>
          <w:rFonts w:ascii="Arial" w:hAnsi="Arial" w:cs="Arial"/>
          <w:b/>
          <w:color w:val="FFFFFF"/>
          <w:sz w:val="40"/>
          <w:szCs w:val="40"/>
          <w:lang w:val="sw-KE"/>
        </w:rPr>
        <w:t>Itangazo ku bimenyesha makuru</w:t>
      </w:r>
    </w:p>
    <w:tbl>
      <w:tblPr>
        <w:tblW w:w="4933" w:type="pct"/>
        <w:tblLook w:val="04A0" w:firstRow="1" w:lastRow="0" w:firstColumn="1" w:lastColumn="0" w:noHBand="0" w:noVBand="1"/>
      </w:tblPr>
      <w:tblGrid>
        <w:gridCol w:w="1770"/>
        <w:gridCol w:w="222"/>
        <w:gridCol w:w="8063"/>
        <w:gridCol w:w="14"/>
      </w:tblGrid>
      <w:tr w:rsidR="006E4099" w:rsidRPr="007367C1" w14:paraId="65AA99BA" w14:textId="77777777" w:rsidTr="00216B02">
        <w:trPr>
          <w:trHeight w:val="2120"/>
        </w:trPr>
        <w:tc>
          <w:tcPr>
            <w:tcW w:w="879" w:type="pct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2F2F2"/>
          </w:tcPr>
          <w:p w14:paraId="5D43321D" w14:textId="77777777" w:rsidR="006E4099" w:rsidRPr="00AE4E4F" w:rsidRDefault="006E4099" w:rsidP="006E4099">
            <w:pPr>
              <w:shd w:val="clear" w:color="auto" w:fill="C00000"/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Contacts</w:t>
            </w:r>
          </w:p>
          <w:p w14:paraId="75E660DE" w14:textId="19675420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Direction Générale</w:t>
            </w:r>
            <w:r w:rsidR="00B74F5C">
              <w:rPr>
                <w:rFonts w:ascii="Euphemia" w:hAnsi="Euphemia" w:cs="Arial"/>
                <w:b/>
                <w:color w:val="auto"/>
                <w:lang w:val="sw-KE"/>
              </w:rPr>
              <w:t xml:space="preserve"> de l’INSBU</w:t>
            </w:r>
          </w:p>
          <w:p w14:paraId="221F18CA" w14:textId="77777777" w:rsidR="006E4099" w:rsidRPr="00AE4E4F" w:rsidRDefault="006E4099" w:rsidP="006E4099">
            <w:pPr>
              <w:jc w:val="center"/>
              <w:rPr>
                <w:rFonts w:ascii="Euphemia" w:eastAsia="Times New Roman" w:hAnsi="Euphemia"/>
                <w:b/>
                <w:color w:val="auto"/>
                <w:lang w:val="sw-KE" w:eastAsia="fr-FR"/>
              </w:rPr>
            </w:pPr>
          </w:p>
          <w:p w14:paraId="1E06C5D7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B.P</w:t>
            </w:r>
          </w:p>
          <w:p w14:paraId="04E09563" w14:textId="77777777" w:rsidR="006E4099" w:rsidRPr="00823D4C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000000"/>
                <w:lang w:val="sw-KE" w:eastAsia="fr-FR"/>
              </w:rPr>
            </w:pPr>
            <w:r>
              <w:rPr>
                <w:rFonts w:ascii="Euphemia" w:eastAsia="Times New Roman" w:hAnsi="Euphemia"/>
                <w:color w:val="000000"/>
                <w:lang w:val="sw-KE" w:eastAsia="fr-FR"/>
              </w:rPr>
              <w:t>1156 Bujumbura</w:t>
            </w:r>
            <w:r w:rsidRPr="00823D4C">
              <w:rPr>
                <w:rFonts w:ascii="Euphemia" w:eastAsia="Times New Roman" w:hAnsi="Euphemia"/>
                <w:color w:val="000000"/>
                <w:lang w:val="sw-KE" w:eastAsia="fr-FR"/>
              </w:rPr>
              <w:t xml:space="preserve"> Burundi</w:t>
            </w:r>
          </w:p>
          <w:p w14:paraId="36CFA6FF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</w:p>
          <w:p w14:paraId="574648AC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Téléphone</w:t>
            </w:r>
          </w:p>
          <w:p w14:paraId="3E5EC5A0" w14:textId="77777777" w:rsidR="006E4099" w:rsidRPr="00823D4C" w:rsidRDefault="006E4099" w:rsidP="006E4099">
            <w:pPr>
              <w:ind w:left="0"/>
              <w:jc w:val="center"/>
              <w:rPr>
                <w:rFonts w:ascii="Euphemia" w:hAnsi="Euphemia" w:cs="Arial"/>
                <w:bCs/>
                <w:color w:val="000000"/>
                <w:lang w:val="sw-KE"/>
              </w:rPr>
            </w:pPr>
            <w:r w:rsidRPr="00823D4C">
              <w:rPr>
                <w:rFonts w:ascii="Euphemia" w:eastAsia="Times New Roman" w:hAnsi="Euphemia"/>
                <w:color w:val="000000"/>
                <w:lang w:val="sw-KE" w:eastAsia="fr-FR"/>
              </w:rPr>
              <w:t xml:space="preserve">+257 </w:t>
            </w:r>
            <w:r w:rsidRPr="00823D4C">
              <w:rPr>
                <w:rFonts w:ascii="Euphemia" w:hAnsi="Euphemia" w:cs="Arial"/>
                <w:bCs/>
                <w:color w:val="000000"/>
                <w:lang w:val="sw-KE"/>
              </w:rPr>
              <w:t>22 226 729</w:t>
            </w:r>
          </w:p>
          <w:p w14:paraId="54D06E7B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color w:val="auto"/>
                <w:lang w:val="sw-KE"/>
              </w:rPr>
            </w:pPr>
          </w:p>
          <w:p w14:paraId="5B2B38FA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Fax</w:t>
            </w:r>
          </w:p>
          <w:p w14:paraId="2435B5EC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color w:val="auto"/>
                <w:lang w:val="sw-KE"/>
              </w:rPr>
              <w:t>+257 22 222 635</w:t>
            </w:r>
          </w:p>
          <w:p w14:paraId="3B90F62D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color w:val="auto"/>
                <w:lang w:val="sw-KE"/>
              </w:rPr>
            </w:pPr>
          </w:p>
          <w:p w14:paraId="4340F536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e-mail</w:t>
            </w:r>
          </w:p>
          <w:p w14:paraId="1DD3E7FC" w14:textId="166722EB" w:rsidR="006E4099" w:rsidRPr="00AE4E4F" w:rsidRDefault="00031BCD" w:rsidP="006E4099">
            <w:pPr>
              <w:ind w:left="0"/>
              <w:jc w:val="center"/>
              <w:rPr>
                <w:rFonts w:ascii="Euphemia" w:hAnsi="Euphemia"/>
                <w:color w:val="auto"/>
                <w:lang w:val="sw-KE"/>
              </w:rPr>
            </w:pPr>
            <w:hyperlink r:id="rId9" w:history="1">
              <w:r w:rsidR="0072459B" w:rsidRPr="00B66238">
                <w:rPr>
                  <w:color w:val="0000FF"/>
                  <w:u w:val="single"/>
                </w:rPr>
                <w:t>ins.burundi@gmail.com</w:t>
              </w:r>
            </w:hyperlink>
          </w:p>
          <w:p w14:paraId="657777E6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b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Site Web</w:t>
            </w:r>
          </w:p>
          <w:p w14:paraId="333FAC17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color w:val="auto"/>
                <w:lang w:val="sw-KE" w:eastAsia="fr-FR"/>
              </w:rPr>
              <w:t>www.isteebu.bi</w:t>
            </w:r>
          </w:p>
          <w:p w14:paraId="2CB9B9A9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color w:val="auto"/>
                <w:lang w:val="sw-KE"/>
              </w:rPr>
            </w:pPr>
          </w:p>
        </w:tc>
        <w:tc>
          <w:tcPr>
            <w:tcW w:w="162" w:type="pct"/>
            <w:vMerge w:val="restart"/>
            <w:tcBorders>
              <w:left w:val="single" w:sz="4" w:space="0" w:color="FF0000"/>
            </w:tcBorders>
          </w:tcPr>
          <w:p w14:paraId="6C1450EC" w14:textId="77777777" w:rsidR="006E4099" w:rsidRPr="00AE4E4F" w:rsidRDefault="006E4099" w:rsidP="006E4099">
            <w:pPr>
              <w:rPr>
                <w:rFonts w:ascii="Cambria Math" w:hAnsi="Cambria Math" w:cs="Arial"/>
                <w:b/>
                <w:color w:val="auto"/>
                <w:sz w:val="32"/>
                <w:szCs w:val="32"/>
                <w:lang w:val="sw-KE"/>
              </w:rPr>
            </w:pPr>
          </w:p>
        </w:tc>
        <w:tc>
          <w:tcPr>
            <w:tcW w:w="3958" w:type="pct"/>
            <w:gridSpan w:val="2"/>
            <w:vMerge w:val="restart"/>
          </w:tcPr>
          <w:p w14:paraId="7A19D4F8" w14:textId="7ECDFB8B" w:rsidR="00AD20BF" w:rsidRDefault="00C21EEF" w:rsidP="00AF068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sw-KE"/>
              </w:rPr>
            </w:pPr>
            <w:r w:rsidRPr="00D0142D">
              <w:rPr>
                <w:rFonts w:ascii="Arial" w:hAnsi="Arial" w:cs="Arial"/>
                <w:b/>
                <w:color w:val="auto"/>
                <w:sz w:val="22"/>
                <w:szCs w:val="22"/>
                <w:lang w:val="sw-KE"/>
              </w:rPr>
              <w:t>Igipimo c’ihindagurika ry’ibiciro mu Burundi vy’ivyankenerwa mu miryango :</w:t>
            </w:r>
            <w:r w:rsidR="00C40476">
              <w:rPr>
                <w:rFonts w:ascii="Arial" w:hAnsi="Arial" w:cs="Arial"/>
                <w:b/>
                <w:color w:val="auto"/>
                <w:sz w:val="22"/>
                <w:szCs w:val="22"/>
                <w:lang w:val="sw-KE"/>
              </w:rPr>
              <w:t xml:space="preserve">Ukwezi kwa </w:t>
            </w:r>
            <w:r w:rsidR="00476ECA">
              <w:rPr>
                <w:rFonts w:ascii="Arial" w:hAnsi="Arial" w:cs="Arial"/>
                <w:b/>
                <w:color w:val="auto"/>
                <w:sz w:val="22"/>
                <w:szCs w:val="22"/>
                <w:lang w:val="sw-KE"/>
              </w:rPr>
              <w:t xml:space="preserve">Ndamukiza </w:t>
            </w:r>
            <w:r w:rsidR="00ED7FAB">
              <w:rPr>
                <w:rFonts w:ascii="Arial" w:hAnsi="Arial" w:cs="Arial"/>
                <w:b/>
                <w:color w:val="auto"/>
                <w:sz w:val="22"/>
                <w:szCs w:val="22"/>
                <w:lang w:val="sw-KE"/>
              </w:rPr>
              <w:t xml:space="preserve"> </w:t>
            </w:r>
            <w:r w:rsidR="00AF068E">
              <w:rPr>
                <w:rFonts w:ascii="Arial" w:hAnsi="Arial" w:cs="Arial"/>
                <w:b/>
                <w:color w:val="auto"/>
                <w:sz w:val="22"/>
                <w:szCs w:val="22"/>
                <w:lang w:val="sw-KE"/>
              </w:rPr>
              <w:t>2024</w:t>
            </w:r>
          </w:p>
          <w:p w14:paraId="34E0BE4F" w14:textId="77777777" w:rsidR="00AF068E" w:rsidRPr="00AF068E" w:rsidRDefault="00AF068E" w:rsidP="00AF068E">
            <w:pPr>
              <w:ind w:left="0"/>
              <w:rPr>
                <w:rFonts w:ascii="Arial" w:hAnsi="Arial" w:cs="Arial"/>
                <w:b/>
                <w:color w:val="auto"/>
                <w:sz w:val="22"/>
                <w:szCs w:val="22"/>
                <w:lang w:val="sw-KE"/>
              </w:rPr>
            </w:pPr>
          </w:p>
          <w:p w14:paraId="4F9723EB" w14:textId="7BEB62FA" w:rsidR="00AF068E" w:rsidRDefault="00AF068E" w:rsidP="00AF068E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</w:pPr>
            <w:r w:rsidRPr="00F87A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Dufashe ko umwaka uhera muri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Ndamukiza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Pr="00F87A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0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4</w:t>
            </w:r>
            <w:r w:rsidRPr="00F87A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, dusanga ibiciro  vyo mu Burundi </w:t>
            </w:r>
            <w:r w:rsidRPr="00CE60B3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vyiyongereye  k’urugero </w:t>
            </w:r>
            <w:r w:rsidRPr="00415CBC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rw’ibice mirongo ibiri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n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kimwe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n’uduce indwi</w:t>
            </w:r>
            <w:r w:rsidR="00B33FD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kw’ijana (2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1,7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%)</w:t>
            </w:r>
            <w:r w:rsidR="00B33FD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, </w:t>
            </w:r>
            <w:r w:rsidRPr="00CE60B3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ugereranije n’umwaka waheze mu kwezi kw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Ndamukiza</w:t>
            </w:r>
            <w:r w:rsidR="00B33FD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Pr="00CE60B3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02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3</w:t>
            </w:r>
            <w:r w:rsidRPr="00CE60B3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. Twokwibutsa ko iryo hinduka ry’ibiciro ku masoko yo mu Burundi vyari vyiyongereye 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k’urugero rw’ibice mirongo ibiri 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na bitatu  n’uduce dutanu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kw’ijana (2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3,5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%)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mukwezi guheze mwa Ntwarante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2024.</w:t>
            </w:r>
          </w:p>
          <w:p w14:paraId="4CCCE225" w14:textId="77777777" w:rsidR="00AF068E" w:rsidRDefault="00AF068E" w:rsidP="00C21EE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</w:pPr>
          </w:p>
          <w:p w14:paraId="686667E5" w14:textId="450F13DE" w:rsidR="00C21EEF" w:rsidRPr="00D0142D" w:rsidRDefault="00B74F5C" w:rsidP="00C21EE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</w:pP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Uko kwiyongera kw’</w:t>
            </w:r>
            <w:r w:rsidR="00E070E6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ivyo biciro b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ikaba ryatewe ahanini n’ibiciro vy’ibifungurwa vyiyongereye kurugero gw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6</w:t>
            </w:r>
            <w:r w:rsidR="00E070E6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,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0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% </w:t>
            </w:r>
            <w:r w:rsidR="00FD6660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hamwe </w:t>
            </w:r>
            <w:r w:rsidR="00C05B90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nivyo bakoresha </w:t>
            </w:r>
            <w:r w:rsidR="00FD6660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mugukinjika </w:t>
            </w:r>
            <w:r w:rsidR="00D0142D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ibifungurwa</w:t>
            </w:r>
            <w:r w:rsidR="00C05B90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(amakara) </w:t>
            </w:r>
            <w:r w:rsidR="00D0142D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FD6660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kurugero rwa </w:t>
            </w:r>
            <w:r w:rsidR="00B33FD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32</w:t>
            </w:r>
            <w:r w:rsidR="00B05DA5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,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7</w:t>
            </w:r>
            <w:r w:rsidR="00B05DA5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%.</w:t>
            </w:r>
          </w:p>
          <w:p w14:paraId="2137A244" w14:textId="77777777" w:rsidR="00D0142D" w:rsidRPr="00D0142D" w:rsidRDefault="00D0142D" w:rsidP="00C21EEF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</w:pPr>
          </w:p>
          <w:p w14:paraId="385DACDB" w14:textId="2F3D9D02" w:rsidR="006E4099" w:rsidRPr="00D0142D" w:rsidRDefault="006E4099" w:rsidP="006E409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</w:pP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Tugereranije urugero rw’ico gipimo mu kwezi kw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Ndamukiza</w:t>
            </w:r>
            <w:r w:rsidR="00B33FD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393D64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02</w:t>
            </w:r>
            <w:r w:rsidR="009159F8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3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no muri kuno kwezi kw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Ndamukiza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393D64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02</w:t>
            </w:r>
            <w:r w:rsidR="009159F8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4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, dusanga ibiciro </w:t>
            </w:r>
            <w:r w:rsidR="00122AFE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vyiyongereye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ku rugero rw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11</w:t>
            </w:r>
            <w:r w:rsidR="00DB1A9C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,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5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%</w:t>
            </w:r>
            <w:r w:rsidR="00FD63A2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. T</w:t>
            </w:r>
            <w:r w:rsidR="00E65599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uki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butsa ko ibiciro vyari </w:t>
            </w:r>
            <w:r w:rsidR="00DB1A9C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vyiyongereye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ku rugero rw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14</w:t>
            </w:r>
            <w:r w:rsidR="00DB1A9C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,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0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% mu kwezi  </w:t>
            </w:r>
            <w:r w:rsidR="009159F8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guheze kw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Ntwarante</w:t>
            </w:r>
            <w:r w:rsidR="00B33FD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9159F8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02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4</w:t>
            </w:r>
            <w:r w:rsidR="00A96EE2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.</w:t>
            </w:r>
          </w:p>
          <w:p w14:paraId="19637F2C" w14:textId="77777777" w:rsidR="00D0142D" w:rsidRPr="00D0142D" w:rsidRDefault="00D0142D" w:rsidP="006E4099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</w:pPr>
          </w:p>
          <w:p w14:paraId="42B9EA85" w14:textId="04FA1C7E" w:rsidR="006E4099" w:rsidRPr="00D0142D" w:rsidRDefault="006E4099" w:rsidP="00D0142D">
            <w:pPr>
              <w:ind w:left="0"/>
              <w:jc w:val="both"/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</w:pP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Ugerera</w:t>
            </w:r>
            <w:r w:rsidR="00FD63A2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nije ibiciro vyo muri uku kwezi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AF068E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kw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kane 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(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Ndamukiza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02</w:t>
            </w:r>
            <w:r w:rsidR="00AF068E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4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) n’ivyo mu kwezi guheze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kwa gatatu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B314DF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(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Ndamukiza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E65599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02</w:t>
            </w:r>
            <w:r w:rsidR="00ED7FAB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4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), urugero rw’ivyo biciro vyiyongereye </w:t>
            </w:r>
            <w:r w:rsidR="00FD63A2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ku</w:t>
            </w:r>
            <w:r w:rsidR="00E65599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FD63A2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g</w:t>
            </w:r>
            <w:r w:rsidR="00B314DF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ice </w:t>
            </w:r>
            <w:r w:rsidR="00687E33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kimwe</w:t>
            </w:r>
            <w:r w:rsidR="00B314DF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n’uduce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dutanu</w:t>
            </w:r>
            <w:r w:rsidR="00B314DF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kw’ijana (</w:t>
            </w:r>
            <w:r w:rsidR="00E65599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1,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5</w:t>
            </w:r>
            <w:r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%)</w:t>
            </w:r>
            <w:r w:rsidR="00687E33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, </w:t>
            </w:r>
            <w:r w:rsidR="009159F8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t</w:t>
            </w:r>
            <w:r w:rsidR="00687E33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ukibutsa ko mu</w:t>
            </w:r>
            <w:r w:rsidR="00FD63A2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687E33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kwezi guheze kwa 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Ntwarante</w:t>
            </w:r>
            <w:r w:rsidR="00B33FD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921877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9159F8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02</w:t>
            </w:r>
            <w:r w:rsidR="00921877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4</w:t>
            </w:r>
            <w:r w:rsidR="009159F8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E65599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vyari </w:t>
            </w:r>
            <w:r w:rsidR="009159F8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vyiyongereye</w:t>
            </w:r>
            <w:r w:rsidR="00921877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 xml:space="preserve"> </w:t>
            </w:r>
            <w:r w:rsidR="00921877" w:rsidRPr="00D0142D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(1,</w:t>
            </w:r>
            <w:r w:rsidR="00476ECA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2</w:t>
            </w:r>
            <w:r w:rsidR="00921877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%)</w:t>
            </w:r>
            <w:r w:rsidR="00316E06">
              <w:rPr>
                <w:rFonts w:ascii="Arial" w:hAnsi="Arial" w:cs="Arial"/>
                <w:color w:val="auto"/>
                <w:sz w:val="22"/>
                <w:szCs w:val="22"/>
                <w:lang w:val="sw-KE"/>
              </w:rPr>
              <w:t>.</w:t>
            </w:r>
            <w:r w:rsidRPr="00D0142D">
              <w:rPr>
                <w:rFonts w:ascii="Cambria Math" w:hAnsi="Cambria Math" w:cs="Arial"/>
                <w:color w:val="auto"/>
                <w:sz w:val="22"/>
                <w:szCs w:val="22"/>
                <w:lang w:val="sw-KE"/>
              </w:rPr>
              <w:tab/>
            </w:r>
          </w:p>
          <w:tbl>
            <w:tblPr>
              <w:tblW w:w="784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0"/>
              <w:gridCol w:w="1030"/>
              <w:gridCol w:w="1003"/>
              <w:gridCol w:w="1003"/>
              <w:gridCol w:w="21"/>
              <w:gridCol w:w="982"/>
              <w:gridCol w:w="1005"/>
              <w:gridCol w:w="18"/>
              <w:gridCol w:w="986"/>
              <w:gridCol w:w="1003"/>
            </w:tblGrid>
            <w:tr w:rsidR="00D0142D" w:rsidRPr="0056192C" w14:paraId="526C5E5D" w14:textId="77777777" w:rsidTr="00476ECA">
              <w:trPr>
                <w:trHeight w:val="220"/>
              </w:trPr>
              <w:tc>
                <w:tcPr>
                  <w:tcW w:w="504" w:type="pct"/>
                  <w:vMerge w:val="restart"/>
                  <w:tcBorders>
                    <w:top w:val="single" w:sz="4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DE4828" w14:textId="77777777" w:rsidR="00D0142D" w:rsidRPr="0056192C" w:rsidRDefault="00D0142D" w:rsidP="00D0142D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mwa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</w:p>
              </w:tc>
              <w:tc>
                <w:tcPr>
                  <w:tcW w:w="657" w:type="pct"/>
                  <w:vMerge w:val="restar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82EC4A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  <w:r w:rsidRPr="0056192C">
                    <w:rPr>
                      <w:rFonts w:ascii="Euphemia" w:eastAsia="Times New Roman" w:hAnsi="Euphemia"/>
                      <w:b/>
                      <w:bCs/>
                      <w:color w:val="auto"/>
                      <w:lang w:val="sw-KE" w:eastAsia="fr-FR"/>
                    </w:rPr>
                    <w:t>Ukwezi</w:t>
                  </w:r>
                </w:p>
              </w:tc>
              <w:tc>
                <w:tcPr>
                  <w:tcW w:w="1293" w:type="pct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4CAFB0D8" w14:textId="77777777" w:rsidR="00D0142D" w:rsidRPr="0056192C" w:rsidRDefault="00D0142D" w:rsidP="00D0142D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gipim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c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bicir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muri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rusangi</w:t>
                  </w:r>
                  <w:proofErr w:type="spellEnd"/>
                </w:p>
              </w:tc>
              <w:tc>
                <w:tcPr>
                  <w:tcW w:w="1279" w:type="pct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0B201FC5" w14:textId="77777777" w:rsidR="00D0142D" w:rsidRPr="0056192C" w:rsidRDefault="00D0142D" w:rsidP="00D0142D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gipim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c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bicir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bidahindaguri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cane</w:t>
                  </w:r>
                </w:p>
              </w:tc>
              <w:tc>
                <w:tcPr>
                  <w:tcW w:w="1268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6A6F7F1D" w14:textId="77777777" w:rsidR="00D0142D" w:rsidRPr="0056192C" w:rsidRDefault="00D0142D" w:rsidP="00D0142D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gipim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c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biciro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vy’ibifungurw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gusa</w:t>
                  </w:r>
                  <w:proofErr w:type="spellEnd"/>
                </w:p>
              </w:tc>
            </w:tr>
            <w:tr w:rsidR="00D0142D" w:rsidRPr="0056192C" w14:paraId="2BCA052C" w14:textId="77777777" w:rsidTr="00476ECA">
              <w:trPr>
                <w:trHeight w:val="466"/>
              </w:trPr>
              <w:tc>
                <w:tcPr>
                  <w:tcW w:w="50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6D0608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vMerge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8D1821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4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EE37ECE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m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12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heze</w:t>
                  </w:r>
                  <w:proofErr w:type="spellEnd"/>
                </w:p>
              </w:tc>
              <w:tc>
                <w:tcPr>
                  <w:tcW w:w="64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78849659" w14:textId="77777777" w:rsidR="00D0142D" w:rsidRPr="0056192C" w:rsidRDefault="00D0142D" w:rsidP="00D0142D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kw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Guheze</w:t>
                  </w:r>
                  <w:proofErr w:type="spellEnd"/>
                </w:p>
              </w:tc>
              <w:tc>
                <w:tcPr>
                  <w:tcW w:w="64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1188DBBB" w14:textId="77777777" w:rsidR="00D0142D" w:rsidRPr="0056192C" w:rsidRDefault="00D0142D" w:rsidP="00D0142D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m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12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heze</w:t>
                  </w:r>
                  <w:proofErr w:type="spellEnd"/>
                </w:p>
              </w:tc>
              <w:tc>
                <w:tcPr>
                  <w:tcW w:w="641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4A62511A" w14:textId="77777777" w:rsidR="00D0142D" w:rsidRPr="0056192C" w:rsidRDefault="00D0142D" w:rsidP="00D0142D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kw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Guheze</w:t>
                  </w:r>
                  <w:proofErr w:type="spellEnd"/>
                </w:p>
              </w:tc>
              <w:tc>
                <w:tcPr>
                  <w:tcW w:w="640" w:type="pct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38CE26D1" w14:textId="77777777" w:rsidR="00D0142D" w:rsidRPr="0056192C" w:rsidRDefault="00D0142D" w:rsidP="00D0142D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m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12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aheze</w:t>
                  </w:r>
                  <w:proofErr w:type="spellEnd"/>
                </w:p>
              </w:tc>
              <w:tc>
                <w:tcPr>
                  <w:tcW w:w="640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14:paraId="57B3E7A2" w14:textId="77777777" w:rsidR="00D0142D" w:rsidRPr="0056192C" w:rsidRDefault="00D0142D" w:rsidP="00D0142D">
                  <w:pPr>
                    <w:ind w:left="0"/>
                    <w:jc w:val="center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Ihinduka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gereranije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n’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ukwezi</w:t>
                  </w:r>
                  <w:proofErr w:type="spellEnd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 xml:space="preserve"> </w:t>
                  </w:r>
                  <w:proofErr w:type="spellStart"/>
                  <w:r w:rsidRPr="0056192C"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  <w:t>Guheze</w:t>
                  </w:r>
                  <w:proofErr w:type="spellEnd"/>
                </w:p>
              </w:tc>
            </w:tr>
            <w:tr w:rsidR="00D0142D" w:rsidRPr="0056192C" w14:paraId="41A0865B" w14:textId="77777777" w:rsidTr="00476ECA">
              <w:trPr>
                <w:trHeight w:val="255"/>
              </w:trPr>
              <w:tc>
                <w:tcPr>
                  <w:tcW w:w="504" w:type="pct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0035423A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vMerge/>
                  <w:tcBorders>
                    <w:top w:val="single" w:sz="8" w:space="0" w:color="000000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163A6B5D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357C6B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0F2EE77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40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B3363B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41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0343799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40" w:type="pct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45AAF7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  <w:tc>
                <w:tcPr>
                  <w:tcW w:w="640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BCC364" w14:textId="77777777" w:rsidR="00D0142D" w:rsidRPr="0056192C" w:rsidRDefault="00D0142D" w:rsidP="00D0142D">
                  <w:pPr>
                    <w:ind w:left="0"/>
                    <w:rPr>
                      <w:rFonts w:ascii="Euphemia" w:eastAsia="Times New Roman" w:hAnsi="Euphemia"/>
                      <w:b/>
                      <w:bCs/>
                      <w:color w:val="000000"/>
                      <w:lang w:val="fr-FR" w:eastAsia="fr-FR"/>
                    </w:rPr>
                  </w:pPr>
                </w:p>
              </w:tc>
            </w:tr>
            <w:tr w:rsidR="00D0142D" w:rsidRPr="0056192C" w14:paraId="01E4AD88" w14:textId="77777777" w:rsidTr="00476ECA">
              <w:trPr>
                <w:trHeight w:val="186"/>
              </w:trPr>
              <w:tc>
                <w:tcPr>
                  <w:tcW w:w="504" w:type="pct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D6A251F" w14:textId="7D9017D9" w:rsidR="00D0142D" w:rsidRPr="00E32F9E" w:rsidRDefault="00476ECA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  <w:r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  <w:t>2023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1ED1E7" w14:textId="77777777" w:rsidR="00D0142D" w:rsidRDefault="00D0142D" w:rsidP="00D0142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damukiza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677B3D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4,6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DEF915B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,9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AA7FA65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9,6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3DC038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5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10401C8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4,7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C51C8B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4,5</w:t>
                  </w:r>
                </w:p>
              </w:tc>
            </w:tr>
            <w:tr w:rsidR="00D0142D" w:rsidRPr="0056192C" w14:paraId="46A0D4F0" w14:textId="77777777" w:rsidTr="00476ECA">
              <w:trPr>
                <w:trHeight w:val="186"/>
              </w:trPr>
              <w:tc>
                <w:tcPr>
                  <w:tcW w:w="50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CE1F441" w14:textId="77777777" w:rsidR="00D0142D" w:rsidRPr="00E32F9E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6434C7" w14:textId="77777777" w:rsidR="00D0142D" w:rsidRDefault="00D0142D" w:rsidP="00D0142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Rusama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649A050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5,5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981E18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1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3C72A1A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9,5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A707CE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-0,1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E33F68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6,4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043CE5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-0,3</w:t>
                  </w:r>
                </w:p>
              </w:tc>
            </w:tr>
            <w:tr w:rsidR="00D0142D" w:rsidRPr="0056192C" w14:paraId="2D134746" w14:textId="77777777" w:rsidTr="00476ECA">
              <w:trPr>
                <w:trHeight w:val="186"/>
              </w:trPr>
              <w:tc>
                <w:tcPr>
                  <w:tcW w:w="50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315DA6C" w14:textId="77777777" w:rsidR="00D0142D" w:rsidRPr="00E32F9E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86935E8" w14:textId="77777777" w:rsidR="00D0142D" w:rsidRDefault="00D0142D" w:rsidP="00D0142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Ruheshi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745C280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6,3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436B55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-1,9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799CFB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9,3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F8821C0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1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83910D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7,8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607272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-3,8</w:t>
                  </w:r>
                </w:p>
              </w:tc>
            </w:tr>
            <w:tr w:rsidR="00D0142D" w:rsidRPr="0056192C" w14:paraId="4F0ACF51" w14:textId="77777777" w:rsidTr="00476ECA">
              <w:trPr>
                <w:trHeight w:val="186"/>
              </w:trPr>
              <w:tc>
                <w:tcPr>
                  <w:tcW w:w="50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7A20352" w14:textId="77777777" w:rsidR="00D0142D" w:rsidRPr="00E32F9E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665825" w14:textId="77777777" w:rsidR="00D0142D" w:rsidRDefault="00D0142D" w:rsidP="00D0142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Mukakaro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A509134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6,8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DF6B34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8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2098A3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9,2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C6A87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6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DF7132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8,4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064ED3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5</w:t>
                  </w:r>
                </w:p>
              </w:tc>
            </w:tr>
            <w:tr w:rsidR="00D0142D" w:rsidRPr="0056192C" w14:paraId="075BC16F" w14:textId="77777777" w:rsidTr="00476ECA">
              <w:trPr>
                <w:trHeight w:val="186"/>
              </w:trPr>
              <w:tc>
                <w:tcPr>
                  <w:tcW w:w="50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CC02805" w14:textId="77777777" w:rsidR="00D0142D" w:rsidRPr="00E32F9E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2CC409A" w14:textId="77777777" w:rsidR="00D0142D" w:rsidRDefault="00D0142D" w:rsidP="00D0142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Myandagaro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D7264B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7,5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E4D6A0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,3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A879F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9,1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01D440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4,1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2386DE5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9,8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9DCD171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9</w:t>
                  </w:r>
                </w:p>
              </w:tc>
            </w:tr>
            <w:tr w:rsidR="00D0142D" w:rsidRPr="0056192C" w14:paraId="4BEA8637" w14:textId="77777777" w:rsidTr="00476ECA">
              <w:trPr>
                <w:trHeight w:val="186"/>
              </w:trPr>
              <w:tc>
                <w:tcPr>
                  <w:tcW w:w="50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6186995" w14:textId="77777777" w:rsidR="00D0142D" w:rsidRPr="00E32F9E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97640D" w14:textId="77777777" w:rsidR="00D0142D" w:rsidRDefault="00D0142D" w:rsidP="00D0142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yakanga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E62848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8,0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A418AB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1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5308AD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8,8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180A34D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2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057B44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40,1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56C5AE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-0,6</w:t>
                  </w:r>
                </w:p>
              </w:tc>
            </w:tr>
            <w:tr w:rsidR="00D0142D" w:rsidRPr="0056192C" w14:paraId="1BC5D7E5" w14:textId="77777777" w:rsidTr="00476ECA">
              <w:trPr>
                <w:trHeight w:val="186"/>
              </w:trPr>
              <w:tc>
                <w:tcPr>
                  <w:tcW w:w="504" w:type="pct"/>
                  <w:vMerge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F2BDC4B" w14:textId="77777777" w:rsidR="00D0142D" w:rsidRPr="00E32F9E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0AF342A" w14:textId="77777777" w:rsidR="00D0142D" w:rsidRDefault="00D0142D" w:rsidP="00D0142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Gitugutu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71001A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8,3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1DE546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4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F183C7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8,6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59187F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8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0DAA9C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40,4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5700C8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0</w:t>
                  </w:r>
                </w:p>
              </w:tc>
            </w:tr>
            <w:tr w:rsidR="00D0142D" w:rsidRPr="0056192C" w14:paraId="7A3806EA" w14:textId="77777777" w:rsidTr="00476ECA">
              <w:trPr>
                <w:trHeight w:val="186"/>
              </w:trPr>
              <w:tc>
                <w:tcPr>
                  <w:tcW w:w="504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FF81A80" w14:textId="77777777" w:rsidR="00D0142D" w:rsidRPr="00E32F9E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C1D5DB8" w14:textId="77777777" w:rsidR="00D0142D" w:rsidRDefault="00D0142D" w:rsidP="00D0142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Munyonyo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DA11EAE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7,7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922D3F3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2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29E9D9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8,1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FCD1C5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4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084549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8,8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56EFBD" w14:textId="77777777" w:rsidR="00D0142D" w:rsidRDefault="00D0142D" w:rsidP="00D0142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3</w:t>
                  </w:r>
                </w:p>
              </w:tc>
            </w:tr>
            <w:tr w:rsidR="00D40FCD" w:rsidRPr="0056192C" w14:paraId="406783BB" w14:textId="77777777" w:rsidTr="00476ECA">
              <w:trPr>
                <w:trHeight w:val="70"/>
              </w:trPr>
              <w:tc>
                <w:tcPr>
                  <w:tcW w:w="504" w:type="pct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7AD195" w14:textId="77777777" w:rsidR="00D40FCD" w:rsidRPr="00E32F9E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C6E757" w14:textId="6D45910D" w:rsidR="00D40FCD" w:rsidRDefault="00D40FCD" w:rsidP="00D40FC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Kigarama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A5E6E0" w14:textId="20DA99EF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7,1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A96D2EC" w14:textId="7D502330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3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26A6BD" w14:textId="0662DF94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7,6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D775ED" w14:textId="1A27DD0D" w:rsidR="00D40FCD" w:rsidRDefault="00D40FCD" w:rsidP="000E087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 xml:space="preserve">       0,9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4D3FA10" w14:textId="0657FC9D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7,2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32D000C" w14:textId="7882D20C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1</w:t>
                  </w:r>
                </w:p>
              </w:tc>
            </w:tr>
            <w:tr w:rsidR="00D40FCD" w:rsidRPr="0056192C" w14:paraId="5EB9D62A" w14:textId="77777777" w:rsidTr="00476ECA">
              <w:trPr>
                <w:trHeight w:val="70"/>
              </w:trPr>
              <w:tc>
                <w:tcPr>
                  <w:tcW w:w="504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26E365E" w14:textId="5DA3AE28" w:rsidR="00D40FCD" w:rsidRPr="00E32F9E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  <w:r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  <w:t>2024</w:t>
                  </w: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289B9F" w14:textId="4C26B98D" w:rsidR="00D40FCD" w:rsidRDefault="00D40FCD" w:rsidP="00D40FC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zero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71D0B" w14:textId="0F22A4D2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6,1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52199F" w14:textId="77777777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3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ADAE72" w14:textId="6EE75087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7,1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0A2267" w14:textId="6CFD740D" w:rsidR="00D40FCD" w:rsidRDefault="00D40FCD" w:rsidP="000E087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 xml:space="preserve">       0,6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7D6C533" w14:textId="6778567D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4,9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5581210" w14:textId="65EBE14E" w:rsidR="00D40FCD" w:rsidRDefault="00D40FC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3</w:t>
                  </w:r>
                </w:p>
              </w:tc>
            </w:tr>
            <w:tr w:rsidR="00921877" w:rsidRPr="0056192C" w14:paraId="3D4E7CE3" w14:textId="77777777" w:rsidTr="00476ECA">
              <w:trPr>
                <w:trHeight w:val="70"/>
              </w:trPr>
              <w:tc>
                <w:tcPr>
                  <w:tcW w:w="504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A3EE142" w14:textId="77777777" w:rsidR="00921877" w:rsidRDefault="00921877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9545EB8" w14:textId="2573BAE3" w:rsidR="00921877" w:rsidRDefault="00921877" w:rsidP="00D40FC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Ruhuhuma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C28619" w14:textId="7ADC590C" w:rsidR="00921877" w:rsidRDefault="00921877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5,1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9F2AF9" w14:textId="2CB35A69" w:rsidR="00921877" w:rsidRDefault="00921877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7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406DA5" w14:textId="0CDA9437" w:rsidR="00921877" w:rsidRDefault="00316E06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6,8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BB2EF5" w14:textId="2F35F4DC" w:rsidR="00921877" w:rsidRDefault="00316E06" w:rsidP="000E087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 xml:space="preserve">      0,3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8052294" w14:textId="737AC18C" w:rsidR="00921877" w:rsidRDefault="00316E06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32,7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80C5CBC" w14:textId="4331FC0F" w:rsidR="00921877" w:rsidRDefault="00316E06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1</w:t>
                  </w:r>
                </w:p>
              </w:tc>
            </w:tr>
            <w:tr w:rsidR="000E087D" w:rsidRPr="0056192C" w14:paraId="01E440D3" w14:textId="77777777" w:rsidTr="00476ECA">
              <w:trPr>
                <w:trHeight w:val="70"/>
              </w:trPr>
              <w:tc>
                <w:tcPr>
                  <w:tcW w:w="504" w:type="pct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506615E" w14:textId="77777777" w:rsidR="000E087D" w:rsidRDefault="000E087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0D22B30" w14:textId="428EA46B" w:rsidR="000E087D" w:rsidRDefault="000E087D" w:rsidP="00D40FC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twarante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9CFBAB0" w14:textId="0E6909F2" w:rsidR="000E087D" w:rsidRDefault="000E087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3,5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139BB4B" w14:textId="549AE22B" w:rsidR="000E087D" w:rsidRDefault="000E087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2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ED2FF6A" w14:textId="650F5FA9" w:rsidR="000E087D" w:rsidRDefault="000E087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6,1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9D772C" w14:textId="6640685E" w:rsidR="000E087D" w:rsidRDefault="000E087D" w:rsidP="000E087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0,2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1C1E1" w14:textId="75199B27" w:rsidR="000E087D" w:rsidRDefault="000E087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9,5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A7A7FB" w14:textId="47815BEC" w:rsidR="000E087D" w:rsidRDefault="000E087D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9</w:t>
                  </w:r>
                </w:p>
              </w:tc>
            </w:tr>
            <w:tr w:rsidR="00476ECA" w:rsidRPr="0056192C" w14:paraId="6B10CC7D" w14:textId="77777777" w:rsidTr="00476ECA">
              <w:trPr>
                <w:trHeight w:val="70"/>
              </w:trPr>
              <w:tc>
                <w:tcPr>
                  <w:tcW w:w="504" w:type="pct"/>
                  <w:tcBorders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028484C" w14:textId="77777777" w:rsidR="00476ECA" w:rsidRDefault="00476ECA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b/>
                      <w:color w:val="auto"/>
                      <w:lang w:val="fr-FR" w:eastAsia="fr-FR"/>
                    </w:rPr>
                  </w:pPr>
                </w:p>
              </w:tc>
              <w:tc>
                <w:tcPr>
                  <w:tcW w:w="657" w:type="pct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6A5410" w14:textId="042DBBCF" w:rsidR="00476ECA" w:rsidRDefault="00476ECA" w:rsidP="00D40FCD">
                  <w:pPr>
                    <w:ind w:left="0"/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</w:pPr>
                  <w:proofErr w:type="spellStart"/>
                  <w:r>
                    <w:rPr>
                      <w:rFonts w:ascii="Euphemia" w:eastAsia="Times New Roman" w:hAnsi="Euphemia"/>
                      <w:color w:val="000000"/>
                      <w:lang w:val="fr-FR" w:eastAsia="fr-FR"/>
                    </w:rPr>
                    <w:t>Ndamukiza</w:t>
                  </w:r>
                  <w:proofErr w:type="spellEnd"/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E27DC74" w14:textId="09E45276" w:rsidR="00476ECA" w:rsidRDefault="00476ECA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1,7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A4124AF" w14:textId="4873BB5D" w:rsidR="00476ECA" w:rsidRDefault="003F7E8F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,1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0291F8C" w14:textId="639ED6C0" w:rsidR="00476ECA" w:rsidRDefault="00476ECA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5,5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4AC0CC3" w14:textId="2B2DDB7D" w:rsidR="00476ECA" w:rsidRDefault="003F7E8F" w:rsidP="000E087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8</w:t>
                  </w:r>
                </w:p>
              </w:tc>
              <w:tc>
                <w:tcPr>
                  <w:tcW w:w="640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725294" w14:textId="28265FE7" w:rsidR="00476ECA" w:rsidRDefault="008F17A4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26,0</w:t>
                  </w:r>
                </w:p>
              </w:tc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7D6EB61" w14:textId="405BB2FE" w:rsidR="00476ECA" w:rsidRDefault="003F7E8F" w:rsidP="00D40FCD">
                  <w:pPr>
                    <w:ind w:left="0"/>
                    <w:jc w:val="right"/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</w:pPr>
                  <w:r>
                    <w:rPr>
                      <w:rFonts w:ascii="Euphemia" w:eastAsia="Times New Roman" w:hAnsi="Euphemia"/>
                      <w:color w:val="000000"/>
                      <w:lang w:val="sw-KE" w:eastAsia="fr-FR"/>
                    </w:rPr>
                    <w:t>1,6</w:t>
                  </w:r>
                  <w:bookmarkStart w:id="0" w:name="_GoBack"/>
                  <w:bookmarkEnd w:id="0"/>
                </w:p>
              </w:tc>
            </w:tr>
          </w:tbl>
          <w:p w14:paraId="17AD127A" w14:textId="7BE8E85C" w:rsidR="00D0142D" w:rsidRPr="00D0142D" w:rsidRDefault="00D0142D" w:rsidP="00D0142D">
            <w:pPr>
              <w:rPr>
                <w:rFonts w:ascii="Cambria Math" w:hAnsi="Cambria Math" w:cs="Arial"/>
                <w:sz w:val="24"/>
                <w:szCs w:val="24"/>
                <w:lang w:val="sw-KE"/>
              </w:rPr>
            </w:pPr>
          </w:p>
        </w:tc>
      </w:tr>
      <w:tr w:rsidR="006E4099" w:rsidRPr="009159F8" w14:paraId="394444F0" w14:textId="77777777" w:rsidTr="00216B02">
        <w:trPr>
          <w:trHeight w:val="1353"/>
        </w:trPr>
        <w:tc>
          <w:tcPr>
            <w:tcW w:w="879" w:type="pct"/>
            <w:tcBorders>
              <w:top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00B050"/>
          </w:tcPr>
          <w:p w14:paraId="5CD85261" w14:textId="77777777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</w:p>
          <w:p w14:paraId="71DD3CF6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FFFFFF"/>
                <w:lang w:val="sw-KE"/>
              </w:rPr>
              <w:t>Date de publication</w:t>
            </w:r>
          </w:p>
          <w:p w14:paraId="4F788E85" w14:textId="599ABE75" w:rsidR="006E4099" w:rsidRPr="00321526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2A04AA">
              <w:rPr>
                <w:rFonts w:ascii="Euphemia" w:hAnsi="Euphemia" w:cs="Arial"/>
                <w:b/>
                <w:color w:val="FFFFFF"/>
                <w:lang w:val="sw-KE"/>
              </w:rPr>
              <w:t>Le</w:t>
            </w:r>
            <w:r w:rsidRPr="00D95966">
              <w:rPr>
                <w:rFonts w:ascii="Euphemia" w:hAnsi="Euphemia" w:cs="Arial"/>
                <w:b/>
                <w:color w:val="FFFFFF"/>
                <w:lang w:val="sw-KE"/>
              </w:rPr>
              <w:t xml:space="preserve">  </w:t>
            </w:r>
            <w:r>
              <w:rPr>
                <w:rFonts w:ascii="Euphemia" w:hAnsi="Euphemia" w:cs="Arial"/>
                <w:b/>
                <w:color w:val="FFFFFF"/>
                <w:lang w:val="sw-KE"/>
              </w:rPr>
              <w:t xml:space="preserve"> </w:t>
            </w:r>
            <w:r w:rsidRPr="00DE1F4A">
              <w:rPr>
                <w:rFonts w:ascii="Euphemia" w:hAnsi="Euphemia" w:cs="Arial"/>
                <w:b/>
                <w:color w:val="FFFFFF"/>
                <w:lang w:val="sw-KE"/>
              </w:rPr>
              <w:t>1</w:t>
            </w:r>
            <w:r w:rsidR="00476ECA">
              <w:rPr>
                <w:rFonts w:ascii="Euphemia" w:hAnsi="Euphemia" w:cs="Arial"/>
                <w:b/>
                <w:color w:val="FFFFFF"/>
                <w:lang w:val="sw-KE"/>
              </w:rPr>
              <w:t>0</w:t>
            </w:r>
            <w:r w:rsidR="00C40476">
              <w:rPr>
                <w:rFonts w:ascii="Euphemia" w:hAnsi="Euphemia" w:cs="Arial"/>
                <w:b/>
                <w:color w:val="FFFFFF"/>
                <w:lang w:val="sw-KE"/>
              </w:rPr>
              <w:t xml:space="preserve"> </w:t>
            </w:r>
            <w:r w:rsidR="00476ECA">
              <w:rPr>
                <w:rFonts w:ascii="Euphemia" w:hAnsi="Euphemia" w:cs="Arial"/>
                <w:b/>
                <w:color w:val="FFFFFF"/>
                <w:lang w:val="sw-KE"/>
              </w:rPr>
              <w:t>Mai</w:t>
            </w:r>
          </w:p>
          <w:p w14:paraId="5F00668C" w14:textId="5425859E" w:rsidR="006E4099" w:rsidRPr="00321526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321526">
              <w:rPr>
                <w:rFonts w:ascii="Euphemia" w:hAnsi="Euphemia" w:cs="Arial"/>
                <w:b/>
                <w:color w:val="FFFFFF"/>
                <w:lang w:val="sw-KE"/>
              </w:rPr>
              <w:t>20</w:t>
            </w:r>
            <w:r w:rsidR="00393D64">
              <w:rPr>
                <w:rFonts w:ascii="Euphemia" w:hAnsi="Euphemia" w:cs="Arial"/>
                <w:b/>
                <w:color w:val="FFFFFF"/>
                <w:lang w:val="sw-KE"/>
              </w:rPr>
              <w:t>2</w:t>
            </w:r>
            <w:r w:rsidR="00057154">
              <w:rPr>
                <w:rFonts w:ascii="Euphemia" w:hAnsi="Euphemia" w:cs="Arial"/>
                <w:b/>
                <w:color w:val="FFFFFF"/>
                <w:lang w:val="sw-KE"/>
              </w:rPr>
              <w:t>4</w:t>
            </w:r>
          </w:p>
          <w:p w14:paraId="2D6AE7B8" w14:textId="77777777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</w:p>
          <w:p w14:paraId="79485608" w14:textId="77777777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</w:p>
          <w:p w14:paraId="67196917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FFFFFF"/>
                <w:lang w:val="sw-KE"/>
              </w:rPr>
              <w:t xml:space="preserve">Prochaine publication </w:t>
            </w:r>
          </w:p>
          <w:p w14:paraId="54E17EAE" w14:textId="41CC2365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  <w:r w:rsidRPr="00245A67">
              <w:rPr>
                <w:rFonts w:ascii="Euphemia" w:hAnsi="Euphemia" w:cs="Arial"/>
                <w:b/>
                <w:color w:val="FFFFFF"/>
                <w:lang w:val="sw-KE"/>
              </w:rPr>
              <w:t xml:space="preserve">Le </w:t>
            </w:r>
            <w:r w:rsidRPr="00DE1F4A">
              <w:rPr>
                <w:rFonts w:ascii="Euphemia" w:hAnsi="Euphemia" w:cs="Arial"/>
                <w:b/>
                <w:color w:val="FFFFFF"/>
                <w:lang w:val="sw-KE"/>
              </w:rPr>
              <w:t xml:space="preserve">10 </w:t>
            </w:r>
            <w:r w:rsidR="00476ECA">
              <w:rPr>
                <w:rFonts w:ascii="Euphemia" w:hAnsi="Euphemia" w:cs="Arial"/>
                <w:b/>
                <w:color w:val="FFFFFF"/>
                <w:lang w:val="sw-KE"/>
              </w:rPr>
              <w:t>Juin</w:t>
            </w:r>
            <w:r w:rsidR="009159F8">
              <w:rPr>
                <w:rFonts w:ascii="Euphemia" w:hAnsi="Euphemia" w:cs="Arial"/>
                <w:b/>
                <w:color w:val="FFFFFF"/>
                <w:lang w:val="sw-KE"/>
              </w:rPr>
              <w:t xml:space="preserve"> </w:t>
            </w:r>
            <w:r w:rsidRPr="00D14F48">
              <w:rPr>
                <w:rFonts w:ascii="Euphemia" w:hAnsi="Euphemia" w:cs="Arial"/>
                <w:b/>
                <w:color w:val="FFFFFF"/>
                <w:lang w:val="sw-KE"/>
              </w:rPr>
              <w:t>20</w:t>
            </w:r>
            <w:r w:rsidR="00393D64">
              <w:rPr>
                <w:rFonts w:ascii="Euphemia" w:hAnsi="Euphemia" w:cs="Arial"/>
                <w:b/>
                <w:color w:val="FFFFFF"/>
                <w:lang w:val="sw-KE"/>
              </w:rPr>
              <w:t>2</w:t>
            </w:r>
            <w:r w:rsidR="00057154">
              <w:rPr>
                <w:rFonts w:ascii="Euphemia" w:hAnsi="Euphemia" w:cs="Arial"/>
                <w:b/>
                <w:color w:val="FFFFFF"/>
                <w:lang w:val="sw-KE"/>
              </w:rPr>
              <w:t>4</w:t>
            </w:r>
          </w:p>
          <w:p w14:paraId="69C5C58E" w14:textId="77777777" w:rsidR="006E4099" w:rsidRPr="00245A67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FFFFFF"/>
                <w:lang w:val="sw-KE"/>
              </w:rPr>
            </w:pPr>
          </w:p>
        </w:tc>
        <w:tc>
          <w:tcPr>
            <w:tcW w:w="162" w:type="pct"/>
            <w:vMerge/>
            <w:tcBorders>
              <w:left w:val="single" w:sz="4" w:space="0" w:color="FF0000"/>
            </w:tcBorders>
          </w:tcPr>
          <w:p w14:paraId="6338CB73" w14:textId="77777777" w:rsidR="006E4099" w:rsidRPr="00321526" w:rsidRDefault="006E4099" w:rsidP="006E4099">
            <w:pPr>
              <w:rPr>
                <w:rFonts w:ascii="Euphemia" w:hAnsi="Euphemia" w:cs="Arial"/>
                <w:b/>
                <w:color w:val="FFFFFF"/>
                <w:lang w:val="sw-KE"/>
              </w:rPr>
            </w:pPr>
          </w:p>
        </w:tc>
        <w:tc>
          <w:tcPr>
            <w:tcW w:w="3958" w:type="pct"/>
            <w:gridSpan w:val="2"/>
            <w:vMerge/>
          </w:tcPr>
          <w:p w14:paraId="14E1E614" w14:textId="77777777" w:rsidR="006E4099" w:rsidRPr="00321526" w:rsidRDefault="006E4099" w:rsidP="006E4099">
            <w:pPr>
              <w:ind w:left="0"/>
              <w:rPr>
                <w:rFonts w:ascii="Euphemia" w:hAnsi="Euphemia" w:cs="Arial"/>
                <w:b/>
                <w:color w:val="FFFFFF"/>
                <w:lang w:val="sw-KE"/>
              </w:rPr>
            </w:pPr>
          </w:p>
        </w:tc>
      </w:tr>
      <w:tr w:rsidR="006E4099" w:rsidRPr="00AE4E4F" w14:paraId="2E867B24" w14:textId="77777777" w:rsidTr="00D0142D">
        <w:trPr>
          <w:trHeight w:val="3877"/>
        </w:trPr>
        <w:tc>
          <w:tcPr>
            <w:tcW w:w="879" w:type="pct"/>
            <w:tcBorders>
              <w:top w:val="single" w:sz="4" w:space="0" w:color="FF0000"/>
              <w:right w:val="single" w:sz="4" w:space="0" w:color="FF0000"/>
            </w:tcBorders>
            <w:shd w:val="clear" w:color="auto" w:fill="F2F2F2"/>
          </w:tcPr>
          <w:p w14:paraId="0B158375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 xml:space="preserve">Direction </w:t>
            </w:r>
          </w:p>
          <w:p w14:paraId="5360D1EE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Technique</w:t>
            </w:r>
          </w:p>
          <w:p w14:paraId="1108B87B" w14:textId="552EF11B" w:rsidR="006E4099" w:rsidRDefault="0072459B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>
              <w:rPr>
                <w:rFonts w:ascii="Euphemia" w:hAnsi="Euphemia" w:cs="Arial"/>
                <w:b/>
                <w:color w:val="auto"/>
                <w:lang w:val="sw-KE"/>
              </w:rPr>
              <w:t>de l’INSBU</w:t>
            </w:r>
          </w:p>
          <w:p w14:paraId="04E46C82" w14:textId="77777777" w:rsidR="0072459B" w:rsidRPr="00AE4E4F" w:rsidRDefault="0072459B" w:rsidP="006E4099">
            <w:pPr>
              <w:ind w:left="0"/>
              <w:jc w:val="center"/>
              <w:rPr>
                <w:rFonts w:ascii="Euphemia" w:eastAsia="Times New Roman" w:hAnsi="Euphemia"/>
                <w:b/>
                <w:color w:val="auto"/>
                <w:lang w:val="sw-KE" w:eastAsia="fr-FR"/>
              </w:rPr>
            </w:pPr>
          </w:p>
          <w:p w14:paraId="169A0FAB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Téléphone</w:t>
            </w:r>
          </w:p>
          <w:p w14:paraId="2F57C374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Cs/>
                <w:color w:val="auto"/>
                <w:lang w:val="sw-KE"/>
              </w:rPr>
            </w:pPr>
            <w:r w:rsidRPr="00AE4E4F">
              <w:rPr>
                <w:rFonts w:ascii="Euphemia" w:eastAsia="Times New Roman" w:hAnsi="Euphemia"/>
                <w:color w:val="auto"/>
                <w:lang w:val="sw-KE" w:eastAsia="fr-FR"/>
              </w:rPr>
              <w:t xml:space="preserve">+257 </w:t>
            </w:r>
            <w:r w:rsidRPr="00AE4E4F">
              <w:rPr>
                <w:rFonts w:ascii="Euphemia" w:hAnsi="Euphemia" w:cs="Arial"/>
                <w:bCs/>
                <w:color w:val="auto"/>
                <w:lang w:val="sw-KE"/>
              </w:rPr>
              <w:t>22 216 735</w:t>
            </w:r>
          </w:p>
          <w:p w14:paraId="54F1F2AF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</w:p>
          <w:p w14:paraId="60F81098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</w:p>
          <w:p w14:paraId="27A17C13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Service Technique</w:t>
            </w:r>
          </w:p>
          <w:p w14:paraId="7921AB1B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  <w:r>
              <w:rPr>
                <w:rFonts w:ascii="Euphemia" w:hAnsi="Euphemia" w:cs="Arial"/>
                <w:b/>
                <w:color w:val="auto"/>
                <w:lang w:val="sw-KE"/>
              </w:rPr>
              <w:t>ES</w:t>
            </w:r>
            <w:r w:rsidRPr="00AE4E4F">
              <w:rPr>
                <w:rFonts w:ascii="Euphemia" w:hAnsi="Euphemia" w:cs="Arial"/>
                <w:b/>
                <w:color w:val="auto"/>
                <w:lang w:val="sw-KE"/>
              </w:rPr>
              <w:t>PC</w:t>
            </w:r>
          </w:p>
          <w:p w14:paraId="1BAE3295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/>
                <w:color w:val="auto"/>
                <w:lang w:val="sw-KE"/>
              </w:rPr>
            </w:pPr>
          </w:p>
          <w:p w14:paraId="04D736B4" w14:textId="77777777" w:rsidR="006E4099" w:rsidRPr="00AE4E4F" w:rsidRDefault="006E4099" w:rsidP="006E4099">
            <w:pPr>
              <w:ind w:left="0"/>
              <w:jc w:val="center"/>
              <w:rPr>
                <w:rFonts w:ascii="Euphemia" w:eastAsia="Times New Roman" w:hAnsi="Euphemia"/>
                <w:color w:val="auto"/>
                <w:lang w:val="sw-KE" w:eastAsia="fr-FR"/>
              </w:rPr>
            </w:pPr>
            <w:r w:rsidRPr="00AE4E4F">
              <w:rPr>
                <w:rFonts w:ascii="Euphemia" w:eastAsia="Times New Roman" w:hAnsi="Euphemia"/>
                <w:b/>
                <w:color w:val="auto"/>
                <w:lang w:val="sw-KE" w:eastAsia="fr-FR"/>
              </w:rPr>
              <w:t>Téléphone</w:t>
            </w:r>
          </w:p>
          <w:p w14:paraId="4F5A5030" w14:textId="77777777" w:rsidR="006E4099" w:rsidRPr="00AE4E4F" w:rsidRDefault="006E4099" w:rsidP="006E4099">
            <w:pPr>
              <w:ind w:left="0"/>
              <w:jc w:val="center"/>
              <w:rPr>
                <w:rFonts w:ascii="Euphemia" w:hAnsi="Euphemia" w:cs="Arial"/>
                <w:bCs/>
                <w:color w:val="auto"/>
                <w:lang w:val="sw-KE"/>
              </w:rPr>
            </w:pPr>
            <w:r w:rsidRPr="00AE4E4F">
              <w:rPr>
                <w:rFonts w:ascii="Euphemia" w:eastAsia="Times New Roman" w:hAnsi="Euphemia"/>
                <w:color w:val="auto"/>
                <w:lang w:val="sw-KE" w:eastAsia="fr-FR"/>
              </w:rPr>
              <w:t xml:space="preserve">+257 </w:t>
            </w:r>
            <w:r w:rsidRPr="00AE4E4F">
              <w:rPr>
                <w:rFonts w:ascii="Euphemia" w:hAnsi="Euphemia" w:cs="Arial"/>
                <w:bCs/>
                <w:color w:val="auto"/>
                <w:lang w:val="sw-KE"/>
              </w:rPr>
              <w:t>22 275</w:t>
            </w:r>
            <w:r>
              <w:rPr>
                <w:rFonts w:ascii="Euphemia" w:hAnsi="Euphemia" w:cs="Arial"/>
                <w:bCs/>
                <w:color w:val="auto"/>
                <w:lang w:val="sw-KE"/>
              </w:rPr>
              <w:t> </w:t>
            </w:r>
            <w:r w:rsidRPr="00AE4E4F">
              <w:rPr>
                <w:rFonts w:ascii="Euphemia" w:hAnsi="Euphemia" w:cs="Arial"/>
                <w:bCs/>
                <w:color w:val="auto"/>
                <w:lang w:val="sw-KE"/>
              </w:rPr>
              <w:t>482</w:t>
            </w:r>
          </w:p>
          <w:p w14:paraId="56C30F23" w14:textId="77777777" w:rsidR="006E4099" w:rsidRPr="00AE4E4F" w:rsidRDefault="006E4099" w:rsidP="006E4099">
            <w:pPr>
              <w:ind w:left="0"/>
              <w:rPr>
                <w:rFonts w:ascii="Euphemia" w:hAnsi="Euphemia" w:cs="Arial"/>
                <w:b/>
                <w:color w:val="auto"/>
                <w:lang w:val="sw-KE"/>
              </w:rPr>
            </w:pPr>
          </w:p>
        </w:tc>
        <w:tc>
          <w:tcPr>
            <w:tcW w:w="162" w:type="pct"/>
            <w:vMerge/>
            <w:tcBorders>
              <w:left w:val="single" w:sz="4" w:space="0" w:color="FF0000"/>
            </w:tcBorders>
          </w:tcPr>
          <w:p w14:paraId="1428996B" w14:textId="77777777" w:rsidR="006E4099" w:rsidRPr="00AE4E4F" w:rsidRDefault="006E4099" w:rsidP="006E4099">
            <w:pPr>
              <w:rPr>
                <w:rFonts w:ascii="Cambria Math" w:hAnsi="Cambria Math" w:cs="Arial"/>
                <w:b/>
                <w:color w:val="auto"/>
                <w:sz w:val="32"/>
                <w:szCs w:val="32"/>
                <w:lang w:val="sw-KE"/>
              </w:rPr>
            </w:pPr>
          </w:p>
        </w:tc>
        <w:tc>
          <w:tcPr>
            <w:tcW w:w="3958" w:type="pct"/>
            <w:gridSpan w:val="2"/>
            <w:vMerge/>
          </w:tcPr>
          <w:p w14:paraId="74926054" w14:textId="77777777" w:rsidR="006E4099" w:rsidRPr="00AE4E4F" w:rsidRDefault="006E4099" w:rsidP="006E4099">
            <w:pPr>
              <w:ind w:left="0"/>
              <w:rPr>
                <w:rFonts w:ascii="Cambria Math" w:hAnsi="Cambria Math" w:cs="Arial"/>
                <w:b/>
                <w:color w:val="auto"/>
                <w:sz w:val="28"/>
                <w:szCs w:val="28"/>
                <w:lang w:val="sw-KE"/>
              </w:rPr>
            </w:pPr>
          </w:p>
        </w:tc>
      </w:tr>
      <w:tr w:rsidR="006E4099" w:rsidRPr="00AE4E4F" w14:paraId="368F45D6" w14:textId="77777777" w:rsidTr="00122AFE">
        <w:trPr>
          <w:gridAfter w:val="1"/>
          <w:wAfter w:w="7" w:type="pct"/>
          <w:trHeight w:val="570"/>
        </w:trPr>
        <w:tc>
          <w:tcPr>
            <w:tcW w:w="4993" w:type="pct"/>
            <w:gridSpan w:val="3"/>
            <w:shd w:val="clear" w:color="auto" w:fill="auto"/>
          </w:tcPr>
          <w:p w14:paraId="64589D16" w14:textId="1592500E" w:rsidR="006E4099" w:rsidRPr="00AE4E4F" w:rsidRDefault="006E4099" w:rsidP="00D0142D">
            <w:pPr>
              <w:ind w:left="0"/>
              <w:rPr>
                <w:rFonts w:ascii="Cambria Math" w:hAnsi="Cambria Math" w:cs="Arial"/>
                <w:b/>
                <w:color w:val="auto"/>
                <w:sz w:val="18"/>
                <w:szCs w:val="18"/>
                <w:lang w:val="sw-KE"/>
              </w:rPr>
            </w:pPr>
          </w:p>
        </w:tc>
      </w:tr>
      <w:tr w:rsidR="00216B02" w:rsidRPr="00AE4E4F" w14:paraId="65F5DF49" w14:textId="77777777" w:rsidTr="00122AFE">
        <w:trPr>
          <w:gridAfter w:val="1"/>
          <w:wAfter w:w="7" w:type="pct"/>
          <w:trHeight w:val="570"/>
        </w:trPr>
        <w:tc>
          <w:tcPr>
            <w:tcW w:w="4993" w:type="pct"/>
            <w:gridSpan w:val="3"/>
            <w:shd w:val="clear" w:color="auto" w:fill="auto"/>
          </w:tcPr>
          <w:p w14:paraId="21D692A7" w14:textId="77777777" w:rsidR="00216B02" w:rsidRDefault="00216B02" w:rsidP="00216B0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                                                                 </w:t>
            </w: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Umuyobozi mukuru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fatakibanza </w:t>
            </w:r>
            <w:r w:rsidRPr="00A6404A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w’ikigo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INSBU.</w:t>
            </w:r>
          </w:p>
          <w:p w14:paraId="003AAC6F" w14:textId="3C72F966" w:rsidR="00216B02" w:rsidRDefault="00216B02" w:rsidP="00216B0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</w:p>
        </w:tc>
      </w:tr>
      <w:tr w:rsidR="00216B02" w:rsidRPr="00AE4E4F" w14:paraId="3BA9C846" w14:textId="77777777" w:rsidTr="00122AFE">
        <w:trPr>
          <w:gridAfter w:val="1"/>
          <w:wAfter w:w="7" w:type="pct"/>
          <w:trHeight w:val="570"/>
        </w:trPr>
        <w:tc>
          <w:tcPr>
            <w:tcW w:w="4993" w:type="pct"/>
            <w:gridSpan w:val="3"/>
            <w:shd w:val="clear" w:color="auto" w:fill="auto"/>
          </w:tcPr>
          <w:p w14:paraId="72302289" w14:textId="7B0FEC53" w:rsidR="00216B02" w:rsidRDefault="00216B02" w:rsidP="00216B02">
            <w:pPr>
              <w:ind w:left="0"/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                                                                                   </w:t>
            </w:r>
            <w:r w:rsidRPr="00117A34"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>Nicolas NDAYISHIMIYE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sw-KE"/>
              </w:rPr>
              <w:t xml:space="preserve">                                                           </w:t>
            </w:r>
          </w:p>
        </w:tc>
      </w:tr>
    </w:tbl>
    <w:p w14:paraId="3107A387" w14:textId="77777777" w:rsidR="00117A34" w:rsidRDefault="00117A34" w:rsidP="00117A34">
      <w:pPr>
        <w:ind w:left="0"/>
        <w:rPr>
          <w:lang w:val="sw-KE"/>
        </w:rPr>
      </w:pPr>
    </w:p>
    <w:sectPr w:rsidR="00117A34" w:rsidSect="00F77715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AB997" w14:textId="77777777" w:rsidR="00031BCD" w:rsidRDefault="00031BCD" w:rsidP="00EB3ADC">
      <w:r>
        <w:separator/>
      </w:r>
    </w:p>
  </w:endnote>
  <w:endnote w:type="continuationSeparator" w:id="0">
    <w:p w14:paraId="7C7854E2" w14:textId="77777777" w:rsidR="00031BCD" w:rsidRDefault="00031BCD" w:rsidP="00EB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D31F6" w14:textId="77777777" w:rsidR="00117A34" w:rsidRDefault="00117A34" w:rsidP="00117A34">
    <w:pPr>
      <w:pStyle w:val="Pieddepage"/>
      <w:pBdr>
        <w:top w:val="thinThickSmallGap" w:sz="24" w:space="0" w:color="622423"/>
      </w:pBdr>
      <w:ind w:left="0"/>
      <w:rPr>
        <w:rFonts w:ascii="Tahoma" w:hAnsi="Tahoma" w:cs="Tahoma"/>
        <w:b/>
        <w:bCs/>
        <w:snapToGrid w:val="0"/>
        <w:lang w:val="fr-BE"/>
      </w:rPr>
    </w:pPr>
    <w:r w:rsidRPr="001021D7">
      <w:rPr>
        <w:rFonts w:ascii="Tahoma" w:hAnsi="Tahoma" w:cs="Tahoma"/>
        <w:b/>
        <w:snapToGrid w:val="0"/>
        <w:lang w:val="fr-FR"/>
      </w:rPr>
      <w:t>INSBU</w:t>
    </w:r>
    <w:r w:rsidRPr="00D362B5">
      <w:rPr>
        <w:rFonts w:ascii="Tahoma" w:hAnsi="Tahoma" w:cs="Tahoma"/>
        <w:b/>
        <w:bCs/>
        <w:snapToGrid w:val="0"/>
        <w:lang w:val="fr-BE"/>
      </w:rPr>
      <w:t xml:space="preserve">, Zone </w:t>
    </w:r>
    <w:proofErr w:type="spellStart"/>
    <w:r w:rsidRPr="00D362B5">
      <w:rPr>
        <w:rFonts w:ascii="Tahoma" w:hAnsi="Tahoma" w:cs="Tahoma"/>
        <w:b/>
        <w:bCs/>
        <w:snapToGrid w:val="0"/>
        <w:lang w:val="fr-BE"/>
      </w:rPr>
      <w:t>Rohero</w:t>
    </w:r>
    <w:proofErr w:type="spellEnd"/>
    <w:r w:rsidRPr="00D362B5">
      <w:rPr>
        <w:rFonts w:ascii="Tahoma" w:hAnsi="Tahoma" w:cs="Tahoma"/>
        <w:b/>
        <w:bCs/>
        <w:snapToGrid w:val="0"/>
        <w:lang w:val="fr-BE"/>
      </w:rPr>
      <w:t xml:space="preserve">, Quartier INSS, Avenue de l’Aviation, N°06, B.P. 1156 BUJUMBURA,  Tél. : (+257) 22 22 2149/22 22 67 29, 22 21 67 34/35, FAX : (+257) 22 22 26 35, E-Mail : </w:t>
    </w:r>
    <w:hyperlink r:id="rId1" w:history="1">
      <w:r w:rsidRPr="0025781A">
        <w:rPr>
          <w:rFonts w:ascii="Tahoma" w:eastAsia="Times New Roman" w:hAnsi="Tahoma" w:cs="Tahoma"/>
          <w:b/>
          <w:bCs/>
          <w:color w:val="0000FF"/>
          <w:sz w:val="18"/>
          <w:szCs w:val="18"/>
          <w:u w:val="single"/>
          <w:lang w:val="fr-FR" w:eastAsia="fr-FR"/>
        </w:rPr>
        <w:t>ins.burundi@insbu.bi</w:t>
      </w:r>
    </w:hyperlink>
    <w:r w:rsidRPr="0025781A">
      <w:rPr>
        <w:rFonts w:ascii="Tahoma" w:eastAsia="Times New Roman" w:hAnsi="Tahoma" w:cs="Tahoma"/>
        <w:b/>
        <w:bCs/>
        <w:color w:val="0000FF"/>
        <w:sz w:val="18"/>
        <w:szCs w:val="18"/>
        <w:u w:val="single"/>
        <w:lang w:val="fr-FR" w:eastAsia="fr-FR"/>
      </w:rPr>
      <w:t> ,</w:t>
    </w:r>
    <w:r w:rsidRPr="0025781A">
      <w:rPr>
        <w:rFonts w:ascii="Tahoma" w:eastAsia="Times New Roman" w:hAnsi="Tahoma" w:cs="Tahoma"/>
        <w:b/>
        <w:color w:val="auto"/>
        <w:sz w:val="18"/>
        <w:szCs w:val="18"/>
        <w:lang w:val="it-IT" w:eastAsia="fr-FR"/>
      </w:rPr>
      <w:t xml:space="preserve"> </w:t>
    </w:r>
    <w:r w:rsidRPr="0025781A">
      <w:rPr>
        <w:rFonts w:ascii="Tahoma" w:eastAsia="Times New Roman" w:hAnsi="Tahoma" w:cs="Tahoma"/>
        <w:b/>
        <w:bCs/>
        <w:color w:val="0000FF"/>
        <w:sz w:val="18"/>
        <w:szCs w:val="18"/>
        <w:u w:val="single"/>
        <w:lang w:val="fr-FR" w:eastAsia="fr-FR"/>
      </w:rPr>
      <w:t>ins.burundi2022@gmail.com</w:t>
    </w:r>
    <w:r w:rsidRPr="000C7B01">
      <w:rPr>
        <w:rFonts w:ascii="Tahoma" w:hAnsi="Tahoma" w:cs="Tahoma"/>
        <w:b/>
        <w:bCs/>
        <w:snapToGrid w:val="0"/>
        <w:lang w:val="fr-BE"/>
      </w:rPr>
      <w:t xml:space="preserve"> Twitter : @INSBURUNDI</w:t>
    </w:r>
    <w:r>
      <w:rPr>
        <w:rFonts w:ascii="Tahoma" w:hAnsi="Tahoma" w:cs="Tahoma"/>
        <w:b/>
        <w:bCs/>
        <w:snapToGrid w:val="0"/>
        <w:lang w:val="fr-BE"/>
      </w:rPr>
      <w:t xml:space="preserve"> </w:t>
    </w:r>
  </w:p>
  <w:p w14:paraId="6BB29570" w14:textId="77777777" w:rsidR="00117A34" w:rsidRPr="00EB3ADC" w:rsidRDefault="00117A34" w:rsidP="00117A34">
    <w:pPr>
      <w:pStyle w:val="Pieddepage"/>
      <w:pBdr>
        <w:top w:val="thinThickSmallGap" w:sz="24" w:space="0" w:color="622423"/>
      </w:pBdr>
      <w:ind w:left="0"/>
      <w:rPr>
        <w:rFonts w:ascii="Tahoma" w:hAnsi="Tahoma" w:cs="Tahoma"/>
        <w:b/>
        <w:bCs/>
        <w:snapToGrid w:val="0"/>
        <w:lang w:val="fr-BE"/>
      </w:rPr>
    </w:pPr>
    <w:r w:rsidRPr="00D362B5">
      <w:rPr>
        <w:rFonts w:ascii="Tahoma" w:hAnsi="Tahoma" w:cs="Tahoma"/>
        <w:b/>
        <w:bCs/>
        <w:lang w:val="it-IT"/>
      </w:rPr>
      <w:t xml:space="preserve">Devise: </w:t>
    </w:r>
    <w:r w:rsidRPr="00D362B5">
      <w:rPr>
        <w:rFonts w:ascii="Tahoma" w:hAnsi="Tahoma" w:cs="Tahoma"/>
        <w:b/>
        <w:bCs/>
        <w:i/>
        <w:color w:val="222AD0"/>
        <w:lang w:val="it-IT"/>
      </w:rPr>
      <w:t>” En marche avec des statistiques fiables au service du développement”</w:t>
    </w:r>
  </w:p>
  <w:p w14:paraId="3D1BD92E" w14:textId="77777777" w:rsidR="00117A34" w:rsidRPr="00D677B6" w:rsidRDefault="00117A34" w:rsidP="00117A34">
    <w:pPr>
      <w:pStyle w:val="Pieddepage"/>
      <w:rPr>
        <w:lang w:val="fr-BE"/>
      </w:rPr>
    </w:pPr>
  </w:p>
  <w:p w14:paraId="0A67F4AE" w14:textId="77777777" w:rsidR="00492FEF" w:rsidRPr="00117A34" w:rsidRDefault="00492FEF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354B1" w14:textId="77777777" w:rsidR="00031BCD" w:rsidRDefault="00031BCD" w:rsidP="00EB3ADC">
      <w:r>
        <w:separator/>
      </w:r>
    </w:p>
  </w:footnote>
  <w:footnote w:type="continuationSeparator" w:id="0">
    <w:p w14:paraId="3FBF193C" w14:textId="77777777" w:rsidR="00031BCD" w:rsidRDefault="00031BCD" w:rsidP="00EB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7710E"/>
    <w:multiLevelType w:val="hybridMultilevel"/>
    <w:tmpl w:val="10446472"/>
    <w:lvl w:ilvl="0" w:tplc="03124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B11"/>
    <w:rsid w:val="00001DE9"/>
    <w:rsid w:val="000028F0"/>
    <w:rsid w:val="00002AFE"/>
    <w:rsid w:val="00003BF5"/>
    <w:rsid w:val="00004DD0"/>
    <w:rsid w:val="000077FB"/>
    <w:rsid w:val="0001171C"/>
    <w:rsid w:val="00013F59"/>
    <w:rsid w:val="00014B4A"/>
    <w:rsid w:val="00015B54"/>
    <w:rsid w:val="00015CAB"/>
    <w:rsid w:val="00020C49"/>
    <w:rsid w:val="00020E1A"/>
    <w:rsid w:val="00024B05"/>
    <w:rsid w:val="00026392"/>
    <w:rsid w:val="00031BCD"/>
    <w:rsid w:val="00047A44"/>
    <w:rsid w:val="0005248D"/>
    <w:rsid w:val="00057154"/>
    <w:rsid w:val="00061267"/>
    <w:rsid w:val="00061662"/>
    <w:rsid w:val="00063613"/>
    <w:rsid w:val="00063C03"/>
    <w:rsid w:val="00063FAB"/>
    <w:rsid w:val="00067528"/>
    <w:rsid w:val="00072EE2"/>
    <w:rsid w:val="00073705"/>
    <w:rsid w:val="00073926"/>
    <w:rsid w:val="00080C41"/>
    <w:rsid w:val="00084032"/>
    <w:rsid w:val="00090EA1"/>
    <w:rsid w:val="00092B0D"/>
    <w:rsid w:val="00092BEF"/>
    <w:rsid w:val="000A0606"/>
    <w:rsid w:val="000A3026"/>
    <w:rsid w:val="000B0A1C"/>
    <w:rsid w:val="000C17AA"/>
    <w:rsid w:val="000C1CE6"/>
    <w:rsid w:val="000C5200"/>
    <w:rsid w:val="000C5A8E"/>
    <w:rsid w:val="000D65F6"/>
    <w:rsid w:val="000D7045"/>
    <w:rsid w:val="000D74B5"/>
    <w:rsid w:val="000E087D"/>
    <w:rsid w:val="000E251D"/>
    <w:rsid w:val="000E2DD5"/>
    <w:rsid w:val="000E6B3C"/>
    <w:rsid w:val="000E6E84"/>
    <w:rsid w:val="000E7578"/>
    <w:rsid w:val="000E7862"/>
    <w:rsid w:val="000F05F3"/>
    <w:rsid w:val="000F2B57"/>
    <w:rsid w:val="000F4F4B"/>
    <w:rsid w:val="000F6E44"/>
    <w:rsid w:val="00105794"/>
    <w:rsid w:val="00117A34"/>
    <w:rsid w:val="00122AFE"/>
    <w:rsid w:val="001236AB"/>
    <w:rsid w:val="00124429"/>
    <w:rsid w:val="00124A3E"/>
    <w:rsid w:val="0012673F"/>
    <w:rsid w:val="001351BD"/>
    <w:rsid w:val="00136C00"/>
    <w:rsid w:val="00145D8C"/>
    <w:rsid w:val="00146795"/>
    <w:rsid w:val="0015577C"/>
    <w:rsid w:val="00155FE1"/>
    <w:rsid w:val="00156EA9"/>
    <w:rsid w:val="001576C4"/>
    <w:rsid w:val="00161619"/>
    <w:rsid w:val="00162488"/>
    <w:rsid w:val="00164C1D"/>
    <w:rsid w:val="00165768"/>
    <w:rsid w:val="00166A72"/>
    <w:rsid w:val="00166D1B"/>
    <w:rsid w:val="00172F38"/>
    <w:rsid w:val="0018033C"/>
    <w:rsid w:val="001817DA"/>
    <w:rsid w:val="00184543"/>
    <w:rsid w:val="00186B7E"/>
    <w:rsid w:val="00187F2B"/>
    <w:rsid w:val="001A01C4"/>
    <w:rsid w:val="001B16F6"/>
    <w:rsid w:val="001B37FC"/>
    <w:rsid w:val="001B407A"/>
    <w:rsid w:val="001D1C9E"/>
    <w:rsid w:val="001D471E"/>
    <w:rsid w:val="001E2D4E"/>
    <w:rsid w:val="001E4BF5"/>
    <w:rsid w:val="001F1348"/>
    <w:rsid w:val="001F1D0E"/>
    <w:rsid w:val="00200799"/>
    <w:rsid w:val="00201E08"/>
    <w:rsid w:val="00201E65"/>
    <w:rsid w:val="00207519"/>
    <w:rsid w:val="00210390"/>
    <w:rsid w:val="002106C7"/>
    <w:rsid w:val="002113EC"/>
    <w:rsid w:val="00216B02"/>
    <w:rsid w:val="00221CC1"/>
    <w:rsid w:val="00223923"/>
    <w:rsid w:val="00226457"/>
    <w:rsid w:val="00233249"/>
    <w:rsid w:val="002410EA"/>
    <w:rsid w:val="002413CC"/>
    <w:rsid w:val="0024237C"/>
    <w:rsid w:val="00243E4D"/>
    <w:rsid w:val="00245A67"/>
    <w:rsid w:val="00247A8F"/>
    <w:rsid w:val="002575AB"/>
    <w:rsid w:val="002730FC"/>
    <w:rsid w:val="00280EBD"/>
    <w:rsid w:val="002839A0"/>
    <w:rsid w:val="0028544B"/>
    <w:rsid w:val="00290107"/>
    <w:rsid w:val="002916B6"/>
    <w:rsid w:val="00291C4A"/>
    <w:rsid w:val="00294F47"/>
    <w:rsid w:val="002A04AA"/>
    <w:rsid w:val="002A6A1D"/>
    <w:rsid w:val="002B0766"/>
    <w:rsid w:val="002B74B9"/>
    <w:rsid w:val="002C05A0"/>
    <w:rsid w:val="002C4B8E"/>
    <w:rsid w:val="002C4E1E"/>
    <w:rsid w:val="002C588A"/>
    <w:rsid w:val="002D36DA"/>
    <w:rsid w:val="002D3E17"/>
    <w:rsid w:val="002E032D"/>
    <w:rsid w:val="002E0E1C"/>
    <w:rsid w:val="002F02C8"/>
    <w:rsid w:val="00301D3D"/>
    <w:rsid w:val="00305900"/>
    <w:rsid w:val="00306D0E"/>
    <w:rsid w:val="00310239"/>
    <w:rsid w:val="00310F51"/>
    <w:rsid w:val="00316E06"/>
    <w:rsid w:val="00321526"/>
    <w:rsid w:val="003218E5"/>
    <w:rsid w:val="00327B43"/>
    <w:rsid w:val="00327F97"/>
    <w:rsid w:val="0033051A"/>
    <w:rsid w:val="00335A2C"/>
    <w:rsid w:val="00341107"/>
    <w:rsid w:val="003439C2"/>
    <w:rsid w:val="00347D46"/>
    <w:rsid w:val="00352479"/>
    <w:rsid w:val="00354F44"/>
    <w:rsid w:val="00354FA4"/>
    <w:rsid w:val="0036475F"/>
    <w:rsid w:val="003702F0"/>
    <w:rsid w:val="00371849"/>
    <w:rsid w:val="0037797E"/>
    <w:rsid w:val="0038326C"/>
    <w:rsid w:val="003873B3"/>
    <w:rsid w:val="003923FB"/>
    <w:rsid w:val="00393D64"/>
    <w:rsid w:val="00394B54"/>
    <w:rsid w:val="00395CD7"/>
    <w:rsid w:val="003966FC"/>
    <w:rsid w:val="003A0F0B"/>
    <w:rsid w:val="003A4657"/>
    <w:rsid w:val="003A67F2"/>
    <w:rsid w:val="003A7304"/>
    <w:rsid w:val="003B08B0"/>
    <w:rsid w:val="003B172B"/>
    <w:rsid w:val="003B1922"/>
    <w:rsid w:val="003B6E8C"/>
    <w:rsid w:val="003C6861"/>
    <w:rsid w:val="003D256D"/>
    <w:rsid w:val="003D2A09"/>
    <w:rsid w:val="003D2F3B"/>
    <w:rsid w:val="003D3C77"/>
    <w:rsid w:val="003E29E1"/>
    <w:rsid w:val="003E71F8"/>
    <w:rsid w:val="003E7AEF"/>
    <w:rsid w:val="003F012C"/>
    <w:rsid w:val="003F0A41"/>
    <w:rsid w:val="003F69AC"/>
    <w:rsid w:val="003F7E8F"/>
    <w:rsid w:val="00405BFC"/>
    <w:rsid w:val="00411E0A"/>
    <w:rsid w:val="00412691"/>
    <w:rsid w:val="00414757"/>
    <w:rsid w:val="004162A1"/>
    <w:rsid w:val="00424D29"/>
    <w:rsid w:val="00433A08"/>
    <w:rsid w:val="0043542D"/>
    <w:rsid w:val="00437B1F"/>
    <w:rsid w:val="004429AE"/>
    <w:rsid w:val="00444AAA"/>
    <w:rsid w:val="00451CD1"/>
    <w:rsid w:val="00452B81"/>
    <w:rsid w:val="00453191"/>
    <w:rsid w:val="00453272"/>
    <w:rsid w:val="00453F5B"/>
    <w:rsid w:val="00457F29"/>
    <w:rsid w:val="00460D1E"/>
    <w:rsid w:val="00463077"/>
    <w:rsid w:val="00464894"/>
    <w:rsid w:val="00465137"/>
    <w:rsid w:val="004651B6"/>
    <w:rsid w:val="00465871"/>
    <w:rsid w:val="00466D7A"/>
    <w:rsid w:val="00472D78"/>
    <w:rsid w:val="00476ECA"/>
    <w:rsid w:val="00480197"/>
    <w:rsid w:val="00482BB1"/>
    <w:rsid w:val="00490E53"/>
    <w:rsid w:val="00492FEF"/>
    <w:rsid w:val="0049569B"/>
    <w:rsid w:val="00496962"/>
    <w:rsid w:val="004A2D8E"/>
    <w:rsid w:val="004A4ACB"/>
    <w:rsid w:val="004B0DF7"/>
    <w:rsid w:val="004B2676"/>
    <w:rsid w:val="004B7962"/>
    <w:rsid w:val="004B7A4E"/>
    <w:rsid w:val="004C3F39"/>
    <w:rsid w:val="004D72C4"/>
    <w:rsid w:val="004D79B6"/>
    <w:rsid w:val="004E18D5"/>
    <w:rsid w:val="004E5F51"/>
    <w:rsid w:val="004F4A6A"/>
    <w:rsid w:val="004F774B"/>
    <w:rsid w:val="0050187B"/>
    <w:rsid w:val="00501BFF"/>
    <w:rsid w:val="00504D01"/>
    <w:rsid w:val="00504E7D"/>
    <w:rsid w:val="005065B4"/>
    <w:rsid w:val="00506F6A"/>
    <w:rsid w:val="00513814"/>
    <w:rsid w:val="005144A1"/>
    <w:rsid w:val="00515F6A"/>
    <w:rsid w:val="00517416"/>
    <w:rsid w:val="00517EC0"/>
    <w:rsid w:val="005222DC"/>
    <w:rsid w:val="0052312E"/>
    <w:rsid w:val="0052427C"/>
    <w:rsid w:val="00525755"/>
    <w:rsid w:val="005265FB"/>
    <w:rsid w:val="0052745F"/>
    <w:rsid w:val="00536777"/>
    <w:rsid w:val="00557D14"/>
    <w:rsid w:val="00561641"/>
    <w:rsid w:val="0056192C"/>
    <w:rsid w:val="00572C70"/>
    <w:rsid w:val="00586EE7"/>
    <w:rsid w:val="00590C75"/>
    <w:rsid w:val="0059371C"/>
    <w:rsid w:val="005941E1"/>
    <w:rsid w:val="00594413"/>
    <w:rsid w:val="005A01EE"/>
    <w:rsid w:val="005A2D8D"/>
    <w:rsid w:val="005B11EB"/>
    <w:rsid w:val="005B2C69"/>
    <w:rsid w:val="005C55B3"/>
    <w:rsid w:val="005C7637"/>
    <w:rsid w:val="005D05EB"/>
    <w:rsid w:val="005D1007"/>
    <w:rsid w:val="005D3767"/>
    <w:rsid w:val="005E5D52"/>
    <w:rsid w:val="005E648F"/>
    <w:rsid w:val="005F3956"/>
    <w:rsid w:val="005F4591"/>
    <w:rsid w:val="005F46EC"/>
    <w:rsid w:val="005F77BB"/>
    <w:rsid w:val="00600F77"/>
    <w:rsid w:val="00601095"/>
    <w:rsid w:val="00604FAA"/>
    <w:rsid w:val="006058E6"/>
    <w:rsid w:val="00605AF7"/>
    <w:rsid w:val="00607246"/>
    <w:rsid w:val="006072E6"/>
    <w:rsid w:val="00607B9F"/>
    <w:rsid w:val="00607F98"/>
    <w:rsid w:val="00610AB2"/>
    <w:rsid w:val="00612328"/>
    <w:rsid w:val="00613F2B"/>
    <w:rsid w:val="0061446A"/>
    <w:rsid w:val="00621F98"/>
    <w:rsid w:val="006265FB"/>
    <w:rsid w:val="006268A1"/>
    <w:rsid w:val="00631B4D"/>
    <w:rsid w:val="006370FF"/>
    <w:rsid w:val="00645E77"/>
    <w:rsid w:val="00646F6C"/>
    <w:rsid w:val="00646FED"/>
    <w:rsid w:val="006514F6"/>
    <w:rsid w:val="006527EE"/>
    <w:rsid w:val="00652E96"/>
    <w:rsid w:val="006531C8"/>
    <w:rsid w:val="006568E6"/>
    <w:rsid w:val="006621E8"/>
    <w:rsid w:val="006678A5"/>
    <w:rsid w:val="00677C5F"/>
    <w:rsid w:val="006816EE"/>
    <w:rsid w:val="0068361A"/>
    <w:rsid w:val="00684287"/>
    <w:rsid w:val="00687ADE"/>
    <w:rsid w:val="00687E33"/>
    <w:rsid w:val="00696E97"/>
    <w:rsid w:val="006A356C"/>
    <w:rsid w:val="006A4381"/>
    <w:rsid w:val="006A4957"/>
    <w:rsid w:val="006B266C"/>
    <w:rsid w:val="006B38AC"/>
    <w:rsid w:val="006B39B7"/>
    <w:rsid w:val="006B46D5"/>
    <w:rsid w:val="006B578D"/>
    <w:rsid w:val="006B7ED4"/>
    <w:rsid w:val="006C0120"/>
    <w:rsid w:val="006C6569"/>
    <w:rsid w:val="006D002F"/>
    <w:rsid w:val="006D0481"/>
    <w:rsid w:val="006D2617"/>
    <w:rsid w:val="006D6DDA"/>
    <w:rsid w:val="006D7379"/>
    <w:rsid w:val="006E3AED"/>
    <w:rsid w:val="006E4099"/>
    <w:rsid w:val="006E7DEA"/>
    <w:rsid w:val="006F0610"/>
    <w:rsid w:val="006F4D23"/>
    <w:rsid w:val="00705267"/>
    <w:rsid w:val="00707251"/>
    <w:rsid w:val="00710188"/>
    <w:rsid w:val="0071079B"/>
    <w:rsid w:val="007157F2"/>
    <w:rsid w:val="0072459B"/>
    <w:rsid w:val="007258BB"/>
    <w:rsid w:val="0073217C"/>
    <w:rsid w:val="0073531B"/>
    <w:rsid w:val="007367C1"/>
    <w:rsid w:val="00753A9B"/>
    <w:rsid w:val="00756A02"/>
    <w:rsid w:val="00766636"/>
    <w:rsid w:val="0076778B"/>
    <w:rsid w:val="0077558F"/>
    <w:rsid w:val="00775EC0"/>
    <w:rsid w:val="00777A87"/>
    <w:rsid w:val="00780907"/>
    <w:rsid w:val="00780C13"/>
    <w:rsid w:val="00780C41"/>
    <w:rsid w:val="00787E64"/>
    <w:rsid w:val="00791813"/>
    <w:rsid w:val="007931CC"/>
    <w:rsid w:val="00793FEF"/>
    <w:rsid w:val="007A16BF"/>
    <w:rsid w:val="007A650F"/>
    <w:rsid w:val="007B1316"/>
    <w:rsid w:val="007B5240"/>
    <w:rsid w:val="007B7E2D"/>
    <w:rsid w:val="007C2DD2"/>
    <w:rsid w:val="007C3FB3"/>
    <w:rsid w:val="007D670E"/>
    <w:rsid w:val="007D7EB4"/>
    <w:rsid w:val="007E1473"/>
    <w:rsid w:val="007E28FE"/>
    <w:rsid w:val="007E58EE"/>
    <w:rsid w:val="007E64AB"/>
    <w:rsid w:val="007F167F"/>
    <w:rsid w:val="007F17F3"/>
    <w:rsid w:val="00802BFF"/>
    <w:rsid w:val="008067E4"/>
    <w:rsid w:val="00810533"/>
    <w:rsid w:val="00810F7D"/>
    <w:rsid w:val="00811576"/>
    <w:rsid w:val="00811837"/>
    <w:rsid w:val="00817382"/>
    <w:rsid w:val="008217D0"/>
    <w:rsid w:val="00823D4C"/>
    <w:rsid w:val="0083326D"/>
    <w:rsid w:val="0084030C"/>
    <w:rsid w:val="0084031F"/>
    <w:rsid w:val="00840F13"/>
    <w:rsid w:val="00842B81"/>
    <w:rsid w:val="00851F42"/>
    <w:rsid w:val="00855F6B"/>
    <w:rsid w:val="00860609"/>
    <w:rsid w:val="0087171B"/>
    <w:rsid w:val="00871D68"/>
    <w:rsid w:val="008722EE"/>
    <w:rsid w:val="00875006"/>
    <w:rsid w:val="00875528"/>
    <w:rsid w:val="00883915"/>
    <w:rsid w:val="00884287"/>
    <w:rsid w:val="00884D6B"/>
    <w:rsid w:val="008864F3"/>
    <w:rsid w:val="008916DC"/>
    <w:rsid w:val="00895A90"/>
    <w:rsid w:val="008A2F22"/>
    <w:rsid w:val="008A45E3"/>
    <w:rsid w:val="008A6026"/>
    <w:rsid w:val="008A7E78"/>
    <w:rsid w:val="008B2982"/>
    <w:rsid w:val="008B38A3"/>
    <w:rsid w:val="008B7536"/>
    <w:rsid w:val="008C00F9"/>
    <w:rsid w:val="008C329B"/>
    <w:rsid w:val="008C333C"/>
    <w:rsid w:val="008C71A2"/>
    <w:rsid w:val="008D3161"/>
    <w:rsid w:val="008D32D9"/>
    <w:rsid w:val="008D51C3"/>
    <w:rsid w:val="008D6525"/>
    <w:rsid w:val="008E5BA9"/>
    <w:rsid w:val="008E7608"/>
    <w:rsid w:val="008F17A4"/>
    <w:rsid w:val="008F1D7B"/>
    <w:rsid w:val="008F28D9"/>
    <w:rsid w:val="008F3519"/>
    <w:rsid w:val="008F5885"/>
    <w:rsid w:val="008F6010"/>
    <w:rsid w:val="008F7739"/>
    <w:rsid w:val="00900E66"/>
    <w:rsid w:val="0090387B"/>
    <w:rsid w:val="009045FA"/>
    <w:rsid w:val="00905C1B"/>
    <w:rsid w:val="00911CA3"/>
    <w:rsid w:val="00914E5C"/>
    <w:rsid w:val="009159F8"/>
    <w:rsid w:val="009204A9"/>
    <w:rsid w:val="00921877"/>
    <w:rsid w:val="009277EC"/>
    <w:rsid w:val="00932100"/>
    <w:rsid w:val="00935635"/>
    <w:rsid w:val="00937323"/>
    <w:rsid w:val="00942EAB"/>
    <w:rsid w:val="00946DB8"/>
    <w:rsid w:val="009518AA"/>
    <w:rsid w:val="00951B28"/>
    <w:rsid w:val="009611BE"/>
    <w:rsid w:val="00961D90"/>
    <w:rsid w:val="00962979"/>
    <w:rsid w:val="00962FBB"/>
    <w:rsid w:val="0096578D"/>
    <w:rsid w:val="0098089B"/>
    <w:rsid w:val="00980E0D"/>
    <w:rsid w:val="009840B5"/>
    <w:rsid w:val="00984F74"/>
    <w:rsid w:val="009914F8"/>
    <w:rsid w:val="00996D30"/>
    <w:rsid w:val="009B32E3"/>
    <w:rsid w:val="009B6AF5"/>
    <w:rsid w:val="009C1683"/>
    <w:rsid w:val="009C1E7F"/>
    <w:rsid w:val="009C2791"/>
    <w:rsid w:val="009C3851"/>
    <w:rsid w:val="009D049A"/>
    <w:rsid w:val="009D6872"/>
    <w:rsid w:val="009F0540"/>
    <w:rsid w:val="009F2238"/>
    <w:rsid w:val="009F47CA"/>
    <w:rsid w:val="00A0008C"/>
    <w:rsid w:val="00A00B6C"/>
    <w:rsid w:val="00A07A34"/>
    <w:rsid w:val="00A109C2"/>
    <w:rsid w:val="00A10B9B"/>
    <w:rsid w:val="00A15655"/>
    <w:rsid w:val="00A20C9E"/>
    <w:rsid w:val="00A21D0E"/>
    <w:rsid w:val="00A21F3B"/>
    <w:rsid w:val="00A221B4"/>
    <w:rsid w:val="00A2395D"/>
    <w:rsid w:val="00A24AA5"/>
    <w:rsid w:val="00A257C4"/>
    <w:rsid w:val="00A30B54"/>
    <w:rsid w:val="00A31DD3"/>
    <w:rsid w:val="00A3512E"/>
    <w:rsid w:val="00A36D4D"/>
    <w:rsid w:val="00A444C3"/>
    <w:rsid w:val="00A46534"/>
    <w:rsid w:val="00A5304A"/>
    <w:rsid w:val="00A57180"/>
    <w:rsid w:val="00A62E65"/>
    <w:rsid w:val="00A6404A"/>
    <w:rsid w:val="00A67491"/>
    <w:rsid w:val="00A72881"/>
    <w:rsid w:val="00A753B5"/>
    <w:rsid w:val="00A7619B"/>
    <w:rsid w:val="00A8615E"/>
    <w:rsid w:val="00A87295"/>
    <w:rsid w:val="00A9079D"/>
    <w:rsid w:val="00A926C5"/>
    <w:rsid w:val="00A92C83"/>
    <w:rsid w:val="00A93C91"/>
    <w:rsid w:val="00A942A3"/>
    <w:rsid w:val="00A960BA"/>
    <w:rsid w:val="00A96EE2"/>
    <w:rsid w:val="00A978BA"/>
    <w:rsid w:val="00AB23AA"/>
    <w:rsid w:val="00AB4C0C"/>
    <w:rsid w:val="00AC5422"/>
    <w:rsid w:val="00AC5B11"/>
    <w:rsid w:val="00AD05E9"/>
    <w:rsid w:val="00AD0CC4"/>
    <w:rsid w:val="00AD18BD"/>
    <w:rsid w:val="00AD1B06"/>
    <w:rsid w:val="00AD20BF"/>
    <w:rsid w:val="00AD22CA"/>
    <w:rsid w:val="00AD3613"/>
    <w:rsid w:val="00AD492C"/>
    <w:rsid w:val="00AD5D49"/>
    <w:rsid w:val="00AD6DC0"/>
    <w:rsid w:val="00AE431F"/>
    <w:rsid w:val="00AE442A"/>
    <w:rsid w:val="00AE4C46"/>
    <w:rsid w:val="00AE4E4F"/>
    <w:rsid w:val="00AF0192"/>
    <w:rsid w:val="00AF068E"/>
    <w:rsid w:val="00AF1BE8"/>
    <w:rsid w:val="00AF69B7"/>
    <w:rsid w:val="00B00FA6"/>
    <w:rsid w:val="00B01334"/>
    <w:rsid w:val="00B01890"/>
    <w:rsid w:val="00B03093"/>
    <w:rsid w:val="00B03124"/>
    <w:rsid w:val="00B04D7D"/>
    <w:rsid w:val="00B05DA5"/>
    <w:rsid w:val="00B10F13"/>
    <w:rsid w:val="00B11963"/>
    <w:rsid w:val="00B13037"/>
    <w:rsid w:val="00B23329"/>
    <w:rsid w:val="00B27798"/>
    <w:rsid w:val="00B314DF"/>
    <w:rsid w:val="00B33FDD"/>
    <w:rsid w:val="00B34A17"/>
    <w:rsid w:val="00B35367"/>
    <w:rsid w:val="00B35FFF"/>
    <w:rsid w:val="00B44020"/>
    <w:rsid w:val="00B46D16"/>
    <w:rsid w:val="00B5712C"/>
    <w:rsid w:val="00B60F2E"/>
    <w:rsid w:val="00B6128D"/>
    <w:rsid w:val="00B6164B"/>
    <w:rsid w:val="00B6209F"/>
    <w:rsid w:val="00B62A1E"/>
    <w:rsid w:val="00B6397A"/>
    <w:rsid w:val="00B6606F"/>
    <w:rsid w:val="00B6623F"/>
    <w:rsid w:val="00B6713A"/>
    <w:rsid w:val="00B673B7"/>
    <w:rsid w:val="00B67DAD"/>
    <w:rsid w:val="00B713AE"/>
    <w:rsid w:val="00B74F5C"/>
    <w:rsid w:val="00B76268"/>
    <w:rsid w:val="00B7726B"/>
    <w:rsid w:val="00B87175"/>
    <w:rsid w:val="00B916B5"/>
    <w:rsid w:val="00B9365D"/>
    <w:rsid w:val="00BA7B5B"/>
    <w:rsid w:val="00BB058D"/>
    <w:rsid w:val="00BB0728"/>
    <w:rsid w:val="00BB2B73"/>
    <w:rsid w:val="00BB7FA3"/>
    <w:rsid w:val="00BC3A65"/>
    <w:rsid w:val="00BC5788"/>
    <w:rsid w:val="00BC5B71"/>
    <w:rsid w:val="00BC5C39"/>
    <w:rsid w:val="00BC707E"/>
    <w:rsid w:val="00BC73ED"/>
    <w:rsid w:val="00BD0500"/>
    <w:rsid w:val="00BD4BFC"/>
    <w:rsid w:val="00BD7435"/>
    <w:rsid w:val="00BE30EC"/>
    <w:rsid w:val="00BE75FF"/>
    <w:rsid w:val="00BF2202"/>
    <w:rsid w:val="00BF25BA"/>
    <w:rsid w:val="00BF2881"/>
    <w:rsid w:val="00BF57AF"/>
    <w:rsid w:val="00BF7F3B"/>
    <w:rsid w:val="00C00D9D"/>
    <w:rsid w:val="00C0108A"/>
    <w:rsid w:val="00C05B90"/>
    <w:rsid w:val="00C119A4"/>
    <w:rsid w:val="00C13AB0"/>
    <w:rsid w:val="00C21EEF"/>
    <w:rsid w:val="00C24EAB"/>
    <w:rsid w:val="00C25224"/>
    <w:rsid w:val="00C26DE9"/>
    <w:rsid w:val="00C27C44"/>
    <w:rsid w:val="00C3365F"/>
    <w:rsid w:val="00C33F5F"/>
    <w:rsid w:val="00C40476"/>
    <w:rsid w:val="00C4294D"/>
    <w:rsid w:val="00C42CD6"/>
    <w:rsid w:val="00C45EA8"/>
    <w:rsid w:val="00C468DE"/>
    <w:rsid w:val="00C52A06"/>
    <w:rsid w:val="00C62A07"/>
    <w:rsid w:val="00C64085"/>
    <w:rsid w:val="00C64899"/>
    <w:rsid w:val="00C65AB5"/>
    <w:rsid w:val="00C746F9"/>
    <w:rsid w:val="00C8086B"/>
    <w:rsid w:val="00C813D9"/>
    <w:rsid w:val="00C81DB3"/>
    <w:rsid w:val="00C8291C"/>
    <w:rsid w:val="00C932EA"/>
    <w:rsid w:val="00C9580A"/>
    <w:rsid w:val="00CA083C"/>
    <w:rsid w:val="00CA0C1D"/>
    <w:rsid w:val="00CB2115"/>
    <w:rsid w:val="00CC449B"/>
    <w:rsid w:val="00CC4ABA"/>
    <w:rsid w:val="00CC66F8"/>
    <w:rsid w:val="00CD2E4C"/>
    <w:rsid w:val="00CD61C3"/>
    <w:rsid w:val="00CD682C"/>
    <w:rsid w:val="00CE0D1B"/>
    <w:rsid w:val="00CE2A73"/>
    <w:rsid w:val="00CF2EEA"/>
    <w:rsid w:val="00CF6CA8"/>
    <w:rsid w:val="00CF731B"/>
    <w:rsid w:val="00D0142D"/>
    <w:rsid w:val="00D05ADF"/>
    <w:rsid w:val="00D14F48"/>
    <w:rsid w:val="00D37257"/>
    <w:rsid w:val="00D3733F"/>
    <w:rsid w:val="00D37598"/>
    <w:rsid w:val="00D40153"/>
    <w:rsid w:val="00D40FCD"/>
    <w:rsid w:val="00D42EB9"/>
    <w:rsid w:val="00D46187"/>
    <w:rsid w:val="00D516C6"/>
    <w:rsid w:val="00D51AFB"/>
    <w:rsid w:val="00D53F58"/>
    <w:rsid w:val="00D609B5"/>
    <w:rsid w:val="00D612A8"/>
    <w:rsid w:val="00D61349"/>
    <w:rsid w:val="00D638A1"/>
    <w:rsid w:val="00D756D6"/>
    <w:rsid w:val="00D77724"/>
    <w:rsid w:val="00D86C10"/>
    <w:rsid w:val="00D93D09"/>
    <w:rsid w:val="00D9485F"/>
    <w:rsid w:val="00D95966"/>
    <w:rsid w:val="00D97FE5"/>
    <w:rsid w:val="00DA1256"/>
    <w:rsid w:val="00DA3A60"/>
    <w:rsid w:val="00DA5DEA"/>
    <w:rsid w:val="00DA7D44"/>
    <w:rsid w:val="00DB1A9C"/>
    <w:rsid w:val="00DB3D50"/>
    <w:rsid w:val="00DC4697"/>
    <w:rsid w:val="00DC6ECD"/>
    <w:rsid w:val="00DD0CC6"/>
    <w:rsid w:val="00DD5106"/>
    <w:rsid w:val="00DD5A6F"/>
    <w:rsid w:val="00DE18D8"/>
    <w:rsid w:val="00DE1F4A"/>
    <w:rsid w:val="00DF396C"/>
    <w:rsid w:val="00DF5A93"/>
    <w:rsid w:val="00DF6895"/>
    <w:rsid w:val="00E05EF0"/>
    <w:rsid w:val="00E070E6"/>
    <w:rsid w:val="00E10FC1"/>
    <w:rsid w:val="00E13BC8"/>
    <w:rsid w:val="00E15E08"/>
    <w:rsid w:val="00E16905"/>
    <w:rsid w:val="00E1698D"/>
    <w:rsid w:val="00E217D1"/>
    <w:rsid w:val="00E26495"/>
    <w:rsid w:val="00E333BB"/>
    <w:rsid w:val="00E376A6"/>
    <w:rsid w:val="00E40C28"/>
    <w:rsid w:val="00E41D04"/>
    <w:rsid w:val="00E457AC"/>
    <w:rsid w:val="00E51835"/>
    <w:rsid w:val="00E56F77"/>
    <w:rsid w:val="00E63928"/>
    <w:rsid w:val="00E65599"/>
    <w:rsid w:val="00E65A30"/>
    <w:rsid w:val="00E713A2"/>
    <w:rsid w:val="00E731DD"/>
    <w:rsid w:val="00E82D97"/>
    <w:rsid w:val="00E901E5"/>
    <w:rsid w:val="00E96F4F"/>
    <w:rsid w:val="00EA0079"/>
    <w:rsid w:val="00EA3DDB"/>
    <w:rsid w:val="00EA517B"/>
    <w:rsid w:val="00EB2664"/>
    <w:rsid w:val="00EB3ADC"/>
    <w:rsid w:val="00EB500C"/>
    <w:rsid w:val="00EC0FE7"/>
    <w:rsid w:val="00EC7419"/>
    <w:rsid w:val="00ED5CBF"/>
    <w:rsid w:val="00ED7FAB"/>
    <w:rsid w:val="00EE22A9"/>
    <w:rsid w:val="00EE52B8"/>
    <w:rsid w:val="00EE555D"/>
    <w:rsid w:val="00EF3FEB"/>
    <w:rsid w:val="00EF42DD"/>
    <w:rsid w:val="00EF4F18"/>
    <w:rsid w:val="00F006C3"/>
    <w:rsid w:val="00F01D7B"/>
    <w:rsid w:val="00F02C6A"/>
    <w:rsid w:val="00F05DB7"/>
    <w:rsid w:val="00F13826"/>
    <w:rsid w:val="00F16B92"/>
    <w:rsid w:val="00F359EB"/>
    <w:rsid w:val="00F40B28"/>
    <w:rsid w:val="00F45DD7"/>
    <w:rsid w:val="00F526DF"/>
    <w:rsid w:val="00F54C4D"/>
    <w:rsid w:val="00F561D7"/>
    <w:rsid w:val="00F56CD1"/>
    <w:rsid w:val="00F72FFF"/>
    <w:rsid w:val="00F77715"/>
    <w:rsid w:val="00F779ED"/>
    <w:rsid w:val="00F9394F"/>
    <w:rsid w:val="00F93EF8"/>
    <w:rsid w:val="00F97AA9"/>
    <w:rsid w:val="00FA0342"/>
    <w:rsid w:val="00FA2433"/>
    <w:rsid w:val="00FA2737"/>
    <w:rsid w:val="00FA5DAC"/>
    <w:rsid w:val="00FB00E1"/>
    <w:rsid w:val="00FC4774"/>
    <w:rsid w:val="00FD1464"/>
    <w:rsid w:val="00FD1C61"/>
    <w:rsid w:val="00FD63A2"/>
    <w:rsid w:val="00FD6660"/>
    <w:rsid w:val="00FD7A72"/>
    <w:rsid w:val="00FE6341"/>
    <w:rsid w:val="00FF03CA"/>
    <w:rsid w:val="00FF2469"/>
    <w:rsid w:val="00FF44BF"/>
    <w:rsid w:val="00FF7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E4C3F"/>
  <w15:chartTrackingRefBased/>
  <w15:docId w15:val="{BEED5206-7680-4821-B38B-2A3D99AA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B11"/>
    <w:pPr>
      <w:ind w:left="288"/>
    </w:pPr>
    <w:rPr>
      <w:color w:val="595959"/>
      <w:sz w:val="16"/>
      <w:szCs w:val="16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dedisposition">
    <w:name w:val="Tableau de disposition"/>
    <w:basedOn w:val="TableauNormal"/>
    <w:uiPriority w:val="99"/>
    <w:rsid w:val="00AC5B11"/>
    <w:pPr>
      <w:ind w:left="288"/>
    </w:pPr>
    <w:rPr>
      <w:color w:val="595959"/>
      <w:sz w:val="16"/>
      <w:szCs w:val="16"/>
      <w:lang w:val="en-US"/>
    </w:rPr>
    <w:tblPr>
      <w:tblCellMar>
        <w:left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"/>
    <w:qFormat/>
    <w:rsid w:val="00AC5B11"/>
    <w:rPr>
      <w:sz w:val="19"/>
      <w:szCs w:val="19"/>
      <w:lang w:eastAsia="x-none"/>
    </w:rPr>
  </w:style>
  <w:style w:type="character" w:customStyle="1" w:styleId="TitreCar">
    <w:name w:val="Titre Car"/>
    <w:link w:val="Titre"/>
    <w:uiPriority w:val="1"/>
    <w:rsid w:val="00AC5B11"/>
    <w:rPr>
      <w:color w:val="595959"/>
      <w:sz w:val="19"/>
      <w:szCs w:val="19"/>
      <w:lang w:val="en-US"/>
    </w:rPr>
  </w:style>
  <w:style w:type="paragraph" w:styleId="Sansinterligne">
    <w:name w:val="No Spacing"/>
    <w:uiPriority w:val="36"/>
    <w:qFormat/>
    <w:rsid w:val="00AC5B11"/>
    <w:rPr>
      <w:color w:val="595959"/>
      <w:sz w:val="16"/>
      <w:szCs w:val="16"/>
      <w:lang w:val="en-US" w:eastAsia="en-US"/>
    </w:rPr>
  </w:style>
  <w:style w:type="character" w:styleId="Lienhypertexte">
    <w:name w:val="Hyperlink"/>
    <w:uiPriority w:val="99"/>
    <w:unhideWhenUsed/>
    <w:rsid w:val="00AC5B11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AC5B1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11"/>
    <w:rPr>
      <w:rFonts w:ascii="Tahoma" w:hAnsi="Tahoma"/>
      <w:lang w:eastAsia="x-none"/>
    </w:rPr>
  </w:style>
  <w:style w:type="character" w:customStyle="1" w:styleId="TextedebullesCar">
    <w:name w:val="Texte de bulles Car"/>
    <w:link w:val="Textedebulles"/>
    <w:uiPriority w:val="99"/>
    <w:semiHidden/>
    <w:rsid w:val="00AC5B11"/>
    <w:rPr>
      <w:rFonts w:ascii="Tahoma" w:hAnsi="Tahoma" w:cs="Tahoma"/>
      <w:color w:val="595959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EB3AD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3ADC"/>
    <w:rPr>
      <w:color w:val="595959"/>
      <w:sz w:val="16"/>
      <w:szCs w:val="16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B3A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B3ADC"/>
    <w:rPr>
      <w:color w:val="595959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BC5C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s.burundi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.burundi@insbu.bi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38888-BB25-433E-B556-79E22DF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Links>
    <vt:vector size="24" baseType="variant"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steebu@isteebu.bi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http://www.isteebu/</vt:lpwstr>
      </vt:variant>
      <vt:variant>
        <vt:lpwstr/>
      </vt:variant>
      <vt:variant>
        <vt:i4>917564</vt:i4>
      </vt:variant>
      <vt:variant>
        <vt:i4>3</vt:i4>
      </vt:variant>
      <vt:variant>
        <vt:i4>0</vt:i4>
      </vt:variant>
      <vt:variant>
        <vt:i4>5</vt:i4>
      </vt:variant>
      <vt:variant>
        <vt:lpwstr>mailto:isteebubdi@gmail.com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steebu@isteebu.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istrateur</cp:lastModifiedBy>
  <cp:revision>2</cp:revision>
  <cp:lastPrinted>2023-01-12T15:16:00Z</cp:lastPrinted>
  <dcterms:created xsi:type="dcterms:W3CDTF">2024-05-13T17:42:00Z</dcterms:created>
  <dcterms:modified xsi:type="dcterms:W3CDTF">2024-05-13T17:42:00Z</dcterms:modified>
</cp:coreProperties>
</file>